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EF986" w14:textId="77777777" w:rsidR="00635E3B" w:rsidRPr="00533D2F" w:rsidRDefault="00794FE7" w:rsidP="00910D3F">
      <w:pPr>
        <w:rPr>
          <w:rFonts w:ascii="Georgia" w:hAnsi="Georgia"/>
          <w:b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3BA06D" wp14:editId="4B184EE3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2428875" cy="1095375"/>
                <wp:effectExtent l="0" t="0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288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339EC" w14:textId="77777777" w:rsidR="00FE2418" w:rsidRDefault="00392D28" w:rsidP="00E95080">
                            <w:pPr>
                              <w:pBdr>
                                <w:top w:val="single" w:sz="4" w:space="1" w:color="auto"/>
                              </w:pBdr>
                              <w:ind w:left="142" w:firstLine="8"/>
                              <w:rPr>
                                <w:rFonts w:ascii="Georgia" w:hAnsi="Georgia"/>
                                <w:b/>
                                <w:color w:val="1C1C1C"/>
                                <w:sz w:val="20"/>
                                <w:szCs w:val="20"/>
                              </w:rPr>
                            </w:pPr>
                            <w:r w:rsidRPr="002D5B69">
                              <w:rPr>
                                <w:rFonts w:ascii="Georgia" w:hAnsi="Georgia"/>
                                <w:b/>
                                <w:color w:val="ED7D31"/>
                                <w:sz w:val="20"/>
                                <w:szCs w:val="20"/>
                              </w:rPr>
                              <w:t>S</w:t>
                            </w:r>
                            <w:r w:rsidRPr="00392D28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ervice</w:t>
                            </w:r>
                            <w:r w:rsidR="00910D3F" w:rsidRPr="00392D28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910D3F" w:rsidRPr="000329A4">
                              <w:rPr>
                                <w:rFonts w:ascii="Georgia" w:hAnsi="Georgia"/>
                                <w:b/>
                                <w:color w:val="1C1C1C"/>
                                <w:sz w:val="20"/>
                                <w:szCs w:val="20"/>
                              </w:rPr>
                              <w:t xml:space="preserve"> la </w:t>
                            </w:r>
                          </w:p>
                          <w:p w14:paraId="3811CE87" w14:textId="77777777" w:rsidR="00910D3F" w:rsidRPr="000329A4" w:rsidRDefault="00910D3F" w:rsidP="00E95080">
                            <w:pPr>
                              <w:pBdr>
                                <w:top w:val="single" w:sz="4" w:space="1" w:color="auto"/>
                              </w:pBdr>
                              <w:ind w:left="142" w:firstLine="8"/>
                              <w:rPr>
                                <w:rFonts w:ascii="Georgia" w:hAnsi="Georgia"/>
                                <w:b/>
                                <w:color w:val="1C1C1C"/>
                                <w:sz w:val="20"/>
                                <w:szCs w:val="20"/>
                              </w:rPr>
                            </w:pPr>
                            <w:r w:rsidRPr="005A2D33">
                              <w:rPr>
                                <w:rFonts w:ascii="Georgia" w:hAnsi="Georgia"/>
                                <w:b/>
                                <w:color w:val="F96B07"/>
                                <w:sz w:val="20"/>
                                <w:szCs w:val="20"/>
                              </w:rPr>
                              <w:t>R</w:t>
                            </w:r>
                            <w:r w:rsidRPr="000329A4">
                              <w:rPr>
                                <w:rFonts w:ascii="Georgia" w:hAnsi="Georgia"/>
                                <w:b/>
                                <w:color w:val="1C1C1C"/>
                                <w:sz w:val="20"/>
                                <w:szCs w:val="20"/>
                              </w:rPr>
                              <w:t xml:space="preserve">echerche et de la </w:t>
                            </w:r>
                            <w:r w:rsidRPr="005A2D33">
                              <w:rPr>
                                <w:rFonts w:ascii="Georgia" w:hAnsi="Georgia"/>
                                <w:b/>
                                <w:color w:val="F96B07"/>
                                <w:sz w:val="20"/>
                                <w:szCs w:val="20"/>
                              </w:rPr>
                              <w:t>V</w:t>
                            </w:r>
                            <w:r w:rsidRPr="000329A4">
                              <w:rPr>
                                <w:rFonts w:ascii="Georgia" w:hAnsi="Georgia"/>
                                <w:b/>
                                <w:color w:val="1C1C1C"/>
                                <w:sz w:val="20"/>
                                <w:szCs w:val="20"/>
                              </w:rPr>
                              <w:t>alorisation</w:t>
                            </w:r>
                          </w:p>
                          <w:p w14:paraId="1E2CE8F0" w14:textId="77777777" w:rsidR="00910D3F" w:rsidRPr="005E3E6A" w:rsidRDefault="00910D3F" w:rsidP="00910D3F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3BF0F523" w14:textId="77777777" w:rsidR="00910D3F" w:rsidRPr="005E3E6A" w:rsidRDefault="00910D3F" w:rsidP="00910D3F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Georgia" w:hAnsi="Georgia"/>
                                <w:color w:val="4B4B4D"/>
                                <w:sz w:val="18"/>
                                <w:szCs w:val="18"/>
                              </w:rPr>
                            </w:pPr>
                          </w:p>
                          <w:p w14:paraId="5F143CBE" w14:textId="716B9D63" w:rsidR="00D87380" w:rsidRPr="00B62BB8" w:rsidRDefault="00D566CF" w:rsidP="00B62BB8">
                            <w:pPr>
                              <w:ind w:left="142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Dossier suivi par : </w:t>
                            </w:r>
                            <w:r w:rsidR="00B50503"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  <w:t>Hélène GUISSET</w:t>
                            </w:r>
                          </w:p>
                          <w:p w14:paraId="76A894A9" w14:textId="7E973952" w:rsidR="00D87380" w:rsidRPr="00D87380" w:rsidRDefault="00E95080" w:rsidP="00D8738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Georgia" w:hAnsi="Georgia" w:cs="Arial"/>
                                <w:bCs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87380" w:rsidRPr="00D87380">
                              <w:rPr>
                                <w:rFonts w:ascii="Georgia" w:hAnsi="Georgia" w:cs="Arial"/>
                                <w:bCs/>
                                <w:sz w:val="16"/>
                                <w:szCs w:val="16"/>
                              </w:rPr>
                              <w:t xml:space="preserve">04 </w:t>
                            </w:r>
                            <w:r w:rsidR="009224CB">
                              <w:rPr>
                                <w:rFonts w:ascii="Georgia" w:hAnsi="Georgia" w:cs="Arial"/>
                                <w:bCs/>
                                <w:sz w:val="16"/>
                                <w:szCs w:val="16"/>
                              </w:rPr>
                              <w:t xml:space="preserve">68 66 20 </w:t>
                            </w:r>
                            <w:r w:rsidR="0005351E">
                              <w:rPr>
                                <w:rFonts w:ascii="Georgia" w:hAnsi="Georgia" w:cs="Arial"/>
                                <w:bCs/>
                                <w:sz w:val="16"/>
                                <w:szCs w:val="16"/>
                              </w:rPr>
                              <w:t>05</w:t>
                            </w:r>
                            <w:r w:rsidR="00D87380" w:rsidRPr="00D87380">
                              <w:rPr>
                                <w:rFonts w:ascii="Georgia" w:hAnsi="Georgia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B62BB8">
                              <w:rPr>
                                <w:rFonts w:ascii="Georgia" w:hAnsi="Georgia" w:cs="Arial"/>
                                <w:bCs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E95080">
                              <w:rPr>
                                <w:rFonts w:ascii="Georgia" w:hAnsi="Georgia" w:cs="Arial"/>
                                <w:bCs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3C00">
                              <w:rPr>
                                <w:rFonts w:ascii="Georgia" w:hAnsi="Georgia" w:cs="Arial"/>
                                <w:bCs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guisset</w:t>
                            </w:r>
                            <w:r w:rsidR="00D87380" w:rsidRPr="00D87380">
                              <w:rPr>
                                <w:rFonts w:ascii="Georgia" w:hAnsi="Georgia" w:cs="Arial"/>
                                <w:bCs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@univ-perp.fr</w:t>
                            </w:r>
                            <w:proofErr w:type="gramEnd"/>
                          </w:p>
                          <w:p w14:paraId="3C5C144D" w14:textId="77777777" w:rsidR="00D87380" w:rsidRPr="004149F7" w:rsidRDefault="00D87380" w:rsidP="00D87380">
                            <w:pPr>
                              <w:ind w:left="2124" w:hanging="3204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87380">
                              <w:rPr>
                                <w:rFonts w:ascii="Georgia" w:hAnsi="Georgia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383A005" w14:textId="77777777" w:rsidR="00CC5584" w:rsidRDefault="00CC5584" w:rsidP="007C3B2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5B9EB5AF" w14:textId="77777777" w:rsidR="00CC5584" w:rsidRDefault="00CC5584" w:rsidP="007C3B2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72ACDA8E" w14:textId="77777777" w:rsidR="00CC5584" w:rsidRDefault="00CC5584" w:rsidP="007C3B2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6C496D93" w14:textId="77777777" w:rsidR="00CC5584" w:rsidRDefault="00CC5584" w:rsidP="007C3B2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57FD8122" w14:textId="77777777" w:rsidR="00CC5584" w:rsidRDefault="00CC5584" w:rsidP="007C3B2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334FE260" w14:textId="77777777" w:rsidR="00CC5584" w:rsidRDefault="00CC5584" w:rsidP="007C3B2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1AAC3B5E" w14:textId="77777777" w:rsidR="00CC5584" w:rsidRDefault="00CC5584" w:rsidP="007C3B2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5C6E4B5B" w14:textId="77777777" w:rsidR="00CC5584" w:rsidRDefault="00CC5584" w:rsidP="007C3B2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0E4DC378" w14:textId="77777777" w:rsidR="00CC5584" w:rsidRDefault="00CC5584" w:rsidP="007C3B2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58508B2A" w14:textId="77777777" w:rsidR="00CC5584" w:rsidRDefault="00CC5584" w:rsidP="007C3B2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24F7A96B" w14:textId="77777777" w:rsidR="00CC5584" w:rsidRDefault="00CC5584" w:rsidP="007C3B2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4C2B3B92" w14:textId="77777777" w:rsidR="00CC5584" w:rsidRDefault="00CC5584" w:rsidP="007C3B2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319937BE" w14:textId="77777777" w:rsidR="00CC5584" w:rsidRDefault="00CC5584" w:rsidP="007C3B2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5DFC367C" w14:textId="77777777" w:rsidR="00617518" w:rsidRDefault="00617518" w:rsidP="007C3B2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2FC3114F" w14:textId="77777777" w:rsidR="00CC5584" w:rsidRDefault="00CC5584" w:rsidP="007C3B2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697BCA81" w14:textId="77777777" w:rsidR="00CC5584" w:rsidRDefault="00CC5584" w:rsidP="007C3B2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4D14A9A7" w14:textId="77777777" w:rsidR="00CC5584" w:rsidRDefault="00CC5584" w:rsidP="007C3B2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2CBD5000" w14:textId="77777777" w:rsidR="00CC5584" w:rsidRDefault="00CC5584" w:rsidP="007C3B2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75B2CBCA" w14:textId="77777777" w:rsidR="00CC5584" w:rsidRDefault="00CC5584" w:rsidP="007C3B2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674102A3" w14:textId="77777777" w:rsidR="00CD3DFD" w:rsidRDefault="00CD3DFD" w:rsidP="007C3B2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440F039A" w14:textId="77777777" w:rsidR="00CD3DFD" w:rsidRDefault="00CD3DFD" w:rsidP="007C3B2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0F0A035D" w14:textId="77777777" w:rsidR="00CD3DFD" w:rsidRDefault="00CD3DFD" w:rsidP="007C3B2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0E2FC727" w14:textId="77777777" w:rsidR="00CC5584" w:rsidRDefault="00CC5584" w:rsidP="007C3B2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59F7D7C4" w14:textId="77777777" w:rsidR="00CC5584" w:rsidRDefault="00CC5584" w:rsidP="007C3B2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141D67AD" w14:textId="77777777" w:rsidR="00CD3DFD" w:rsidRDefault="00CD3DFD" w:rsidP="007C3B2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471F19C9" w14:textId="77777777" w:rsidR="00CD3DFD" w:rsidRDefault="00CD3DFD" w:rsidP="007C3B2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0F2D07DE" w14:textId="77777777" w:rsidR="00CC5584" w:rsidRPr="00CC5584" w:rsidRDefault="00CC5584" w:rsidP="007C3B2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4D938CF0" w14:textId="77777777" w:rsidR="00617518" w:rsidRPr="00CC5584" w:rsidRDefault="00617518" w:rsidP="007C3B2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3092C35B" w14:textId="77777777" w:rsidR="00617518" w:rsidRPr="00CC5584" w:rsidRDefault="00617518" w:rsidP="007C3B2C">
                            <w:pPr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5584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 xml:space="preserve">Indiquer </w:t>
                            </w:r>
                            <w:r w:rsidR="009445E5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 xml:space="preserve"> ici</w:t>
                            </w:r>
                            <w:proofErr w:type="gramEnd"/>
                            <w:r w:rsidR="009445E5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C5584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>l’adresse</w:t>
                            </w:r>
                          </w:p>
                          <w:p w14:paraId="095D50AE" w14:textId="77777777" w:rsidR="00617518" w:rsidRPr="00CC5584" w:rsidRDefault="009445E5" w:rsidP="007C3B2C">
                            <w:pPr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 w:rsidR="00617518" w:rsidRPr="00CC5584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>éelle</w:t>
                            </w:r>
                            <w:proofErr w:type="gramEnd"/>
                            <w:r w:rsidR="00617518" w:rsidRPr="00CC5584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> :</w:t>
                            </w:r>
                          </w:p>
                          <w:p w14:paraId="5BECD5C9" w14:textId="77777777" w:rsidR="00617518" w:rsidRPr="00CC5584" w:rsidRDefault="00617518" w:rsidP="007C3B2C">
                            <w:pPr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7D2712A" w14:textId="77777777" w:rsidR="00617518" w:rsidRPr="00CC5584" w:rsidRDefault="00617518" w:rsidP="007C3B2C">
                            <w:pPr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</w:pPr>
                            <w:r w:rsidRPr="00CC5584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>- Soit l’adresse de l’UPVD</w:t>
                            </w:r>
                          </w:p>
                          <w:p w14:paraId="4F4C165F" w14:textId="77777777" w:rsidR="00617518" w:rsidRPr="00CC5584" w:rsidRDefault="00617518" w:rsidP="007C3B2C">
                            <w:pPr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</w:pPr>
                            <w:r w:rsidRPr="00CC5584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>- S</w:t>
                            </w:r>
                            <w:r w:rsidR="009445E5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 xml:space="preserve">oit Site de… et adresse </w:t>
                            </w:r>
                            <w:r w:rsidRPr="00CC5584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>du site…</w:t>
                            </w:r>
                          </w:p>
                          <w:p w14:paraId="35032A9B" w14:textId="77777777" w:rsidR="00617518" w:rsidRPr="00CC5584" w:rsidRDefault="00617518" w:rsidP="007C3B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BA0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7.8pt;width:191.25pt;height:86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" stroked="f">
                <v:path arrowok="t"/>
                <v:textbox>
                  <w:txbxContent>
                    <w:p w14:paraId="124339EC" w14:textId="77777777" w:rsidR="00FE2418" w:rsidRDefault="00392D28" w:rsidP="00E95080">
                      <w:pPr>
                        <w:pBdr>
                          <w:top w:val="single" w:sz="4" w:space="1" w:color="auto"/>
                        </w:pBdr>
                        <w:ind w:left="142" w:firstLine="8"/>
                        <w:rPr>
                          <w:rFonts w:ascii="Georgia" w:hAnsi="Georgia"/>
                          <w:b/>
                          <w:color w:val="1C1C1C"/>
                          <w:sz w:val="20"/>
                          <w:szCs w:val="20"/>
                        </w:rPr>
                      </w:pPr>
                      <w:r w:rsidRPr="002D5B69">
                        <w:rPr>
                          <w:rFonts w:ascii="Georgia" w:hAnsi="Georgia"/>
                          <w:b/>
                          <w:color w:val="ED7D31"/>
                          <w:sz w:val="20"/>
                          <w:szCs w:val="20"/>
                        </w:rPr>
                        <w:t>S</w:t>
                      </w:r>
                      <w:r w:rsidRPr="00392D28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ervice</w:t>
                      </w:r>
                      <w:r w:rsidR="00910D3F" w:rsidRPr="00392D28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de</w:t>
                      </w:r>
                      <w:r w:rsidR="00910D3F" w:rsidRPr="000329A4">
                        <w:rPr>
                          <w:rFonts w:ascii="Georgia" w:hAnsi="Georgia"/>
                          <w:b/>
                          <w:color w:val="1C1C1C"/>
                          <w:sz w:val="20"/>
                          <w:szCs w:val="20"/>
                        </w:rPr>
                        <w:t xml:space="preserve"> la </w:t>
                      </w:r>
                    </w:p>
                    <w:p w14:paraId="3811CE87" w14:textId="77777777" w:rsidR="00910D3F" w:rsidRPr="000329A4" w:rsidRDefault="00910D3F" w:rsidP="00E95080">
                      <w:pPr>
                        <w:pBdr>
                          <w:top w:val="single" w:sz="4" w:space="1" w:color="auto"/>
                        </w:pBdr>
                        <w:ind w:left="142" w:firstLine="8"/>
                        <w:rPr>
                          <w:rFonts w:ascii="Georgia" w:hAnsi="Georgia"/>
                          <w:b/>
                          <w:color w:val="1C1C1C"/>
                          <w:sz w:val="20"/>
                          <w:szCs w:val="20"/>
                        </w:rPr>
                      </w:pPr>
                      <w:r w:rsidRPr="005A2D33">
                        <w:rPr>
                          <w:rFonts w:ascii="Georgia" w:hAnsi="Georgia"/>
                          <w:b/>
                          <w:color w:val="F96B07"/>
                          <w:sz w:val="20"/>
                          <w:szCs w:val="20"/>
                        </w:rPr>
                        <w:t>R</w:t>
                      </w:r>
                      <w:r w:rsidRPr="000329A4">
                        <w:rPr>
                          <w:rFonts w:ascii="Georgia" w:hAnsi="Georgia"/>
                          <w:b/>
                          <w:color w:val="1C1C1C"/>
                          <w:sz w:val="20"/>
                          <w:szCs w:val="20"/>
                        </w:rPr>
                        <w:t xml:space="preserve">echerche et de la </w:t>
                      </w:r>
                      <w:r w:rsidRPr="005A2D33">
                        <w:rPr>
                          <w:rFonts w:ascii="Georgia" w:hAnsi="Georgia"/>
                          <w:b/>
                          <w:color w:val="F96B07"/>
                          <w:sz w:val="20"/>
                          <w:szCs w:val="20"/>
                        </w:rPr>
                        <w:t>V</w:t>
                      </w:r>
                      <w:r w:rsidRPr="000329A4">
                        <w:rPr>
                          <w:rFonts w:ascii="Georgia" w:hAnsi="Georgia"/>
                          <w:b/>
                          <w:color w:val="1C1C1C"/>
                          <w:sz w:val="20"/>
                          <w:szCs w:val="20"/>
                        </w:rPr>
                        <w:t>alorisation</w:t>
                      </w:r>
                    </w:p>
                    <w:p w14:paraId="1E2CE8F0" w14:textId="77777777" w:rsidR="00910D3F" w:rsidRPr="005E3E6A" w:rsidRDefault="00910D3F" w:rsidP="00910D3F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3BF0F523" w14:textId="77777777" w:rsidR="00910D3F" w:rsidRPr="005E3E6A" w:rsidRDefault="00910D3F" w:rsidP="00910D3F">
                      <w:pPr>
                        <w:pBdr>
                          <w:top w:val="single" w:sz="4" w:space="1" w:color="auto"/>
                        </w:pBdr>
                        <w:rPr>
                          <w:rFonts w:ascii="Georgia" w:hAnsi="Georgia"/>
                          <w:color w:val="4B4B4D"/>
                          <w:sz w:val="18"/>
                          <w:szCs w:val="18"/>
                        </w:rPr>
                      </w:pPr>
                    </w:p>
                    <w:p w14:paraId="5F143CBE" w14:textId="716B9D63" w:rsidR="00D87380" w:rsidRPr="00B62BB8" w:rsidRDefault="00D566CF" w:rsidP="00B62BB8">
                      <w:pPr>
                        <w:ind w:left="142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Dossier suivi par : </w:t>
                      </w:r>
                      <w:r w:rsidR="00B50503"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  <w:t>Hélène GUISSET</w:t>
                      </w:r>
                    </w:p>
                    <w:p w14:paraId="76A894A9" w14:textId="7E973952" w:rsidR="00D87380" w:rsidRPr="00D87380" w:rsidRDefault="00E95080" w:rsidP="00D8738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Georgia" w:hAnsi="Georgia" w:cs="Arial"/>
                          <w:bCs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Georgia" w:hAnsi="Georgia" w:cs="Arial"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="00D87380" w:rsidRPr="00D87380">
                        <w:rPr>
                          <w:rFonts w:ascii="Georgia" w:hAnsi="Georgia" w:cs="Arial"/>
                          <w:bCs/>
                          <w:sz w:val="16"/>
                          <w:szCs w:val="16"/>
                        </w:rPr>
                        <w:t xml:space="preserve">04 </w:t>
                      </w:r>
                      <w:r w:rsidR="009224CB">
                        <w:rPr>
                          <w:rFonts w:ascii="Georgia" w:hAnsi="Georgia" w:cs="Arial"/>
                          <w:bCs/>
                          <w:sz w:val="16"/>
                          <w:szCs w:val="16"/>
                        </w:rPr>
                        <w:t xml:space="preserve">68 66 20 </w:t>
                      </w:r>
                      <w:r w:rsidR="0005351E">
                        <w:rPr>
                          <w:rFonts w:ascii="Georgia" w:hAnsi="Georgia" w:cs="Arial"/>
                          <w:bCs/>
                          <w:sz w:val="16"/>
                          <w:szCs w:val="16"/>
                        </w:rPr>
                        <w:t>05</w:t>
                      </w:r>
                      <w:r w:rsidR="00D87380" w:rsidRPr="00D87380">
                        <w:rPr>
                          <w:rFonts w:ascii="Georgia" w:hAnsi="Georgia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B62BB8">
                        <w:rPr>
                          <w:rFonts w:ascii="Georgia" w:hAnsi="Georgia" w:cs="Arial"/>
                          <w:bCs/>
                          <w:sz w:val="16"/>
                          <w:szCs w:val="16"/>
                        </w:rPr>
                        <w:t xml:space="preserve">- </w:t>
                      </w:r>
                      <w:r w:rsidRPr="00E95080">
                        <w:rPr>
                          <w:rFonts w:ascii="Georgia" w:hAnsi="Georgia" w:cs="Arial"/>
                          <w:bCs/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  <w:r w:rsidR="00E83C00">
                        <w:rPr>
                          <w:rFonts w:ascii="Georgia" w:hAnsi="Georgia" w:cs="Arial"/>
                          <w:bCs/>
                          <w:color w:val="0000FF"/>
                          <w:sz w:val="16"/>
                          <w:szCs w:val="16"/>
                          <w:u w:val="single"/>
                        </w:rPr>
                        <w:t>guisset</w:t>
                      </w:r>
                      <w:r w:rsidR="00D87380" w:rsidRPr="00D87380">
                        <w:rPr>
                          <w:rFonts w:ascii="Georgia" w:hAnsi="Georgia" w:cs="Arial"/>
                          <w:bCs/>
                          <w:color w:val="0000FF"/>
                          <w:sz w:val="16"/>
                          <w:szCs w:val="16"/>
                          <w:u w:val="single"/>
                        </w:rPr>
                        <w:t>@univ-perp.fr</w:t>
                      </w:r>
                      <w:proofErr w:type="gramEnd"/>
                    </w:p>
                    <w:p w14:paraId="3C5C144D" w14:textId="77777777" w:rsidR="00D87380" w:rsidRPr="004149F7" w:rsidRDefault="00D87380" w:rsidP="00D87380">
                      <w:pPr>
                        <w:ind w:left="2124" w:hanging="3204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  <w:r w:rsidRPr="00D87380">
                        <w:rPr>
                          <w:rFonts w:ascii="Georgia" w:hAnsi="Georgia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3383A005" w14:textId="77777777" w:rsidR="00CC5584" w:rsidRDefault="00CC5584" w:rsidP="007C3B2C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5B9EB5AF" w14:textId="77777777" w:rsidR="00CC5584" w:rsidRDefault="00CC5584" w:rsidP="007C3B2C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72ACDA8E" w14:textId="77777777" w:rsidR="00CC5584" w:rsidRDefault="00CC5584" w:rsidP="007C3B2C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6C496D93" w14:textId="77777777" w:rsidR="00CC5584" w:rsidRDefault="00CC5584" w:rsidP="007C3B2C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57FD8122" w14:textId="77777777" w:rsidR="00CC5584" w:rsidRDefault="00CC5584" w:rsidP="007C3B2C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334FE260" w14:textId="77777777" w:rsidR="00CC5584" w:rsidRDefault="00CC5584" w:rsidP="007C3B2C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1AAC3B5E" w14:textId="77777777" w:rsidR="00CC5584" w:rsidRDefault="00CC5584" w:rsidP="007C3B2C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5C6E4B5B" w14:textId="77777777" w:rsidR="00CC5584" w:rsidRDefault="00CC5584" w:rsidP="007C3B2C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0E4DC378" w14:textId="77777777" w:rsidR="00CC5584" w:rsidRDefault="00CC5584" w:rsidP="007C3B2C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58508B2A" w14:textId="77777777" w:rsidR="00CC5584" w:rsidRDefault="00CC5584" w:rsidP="007C3B2C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24F7A96B" w14:textId="77777777" w:rsidR="00CC5584" w:rsidRDefault="00CC5584" w:rsidP="007C3B2C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4C2B3B92" w14:textId="77777777" w:rsidR="00CC5584" w:rsidRDefault="00CC5584" w:rsidP="007C3B2C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319937BE" w14:textId="77777777" w:rsidR="00CC5584" w:rsidRDefault="00CC5584" w:rsidP="007C3B2C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5DFC367C" w14:textId="77777777" w:rsidR="00617518" w:rsidRDefault="00617518" w:rsidP="007C3B2C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2FC3114F" w14:textId="77777777" w:rsidR="00CC5584" w:rsidRDefault="00CC5584" w:rsidP="007C3B2C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697BCA81" w14:textId="77777777" w:rsidR="00CC5584" w:rsidRDefault="00CC5584" w:rsidP="007C3B2C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4D14A9A7" w14:textId="77777777" w:rsidR="00CC5584" w:rsidRDefault="00CC5584" w:rsidP="007C3B2C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2CBD5000" w14:textId="77777777" w:rsidR="00CC5584" w:rsidRDefault="00CC5584" w:rsidP="007C3B2C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75B2CBCA" w14:textId="77777777" w:rsidR="00CC5584" w:rsidRDefault="00CC5584" w:rsidP="007C3B2C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674102A3" w14:textId="77777777" w:rsidR="00CD3DFD" w:rsidRDefault="00CD3DFD" w:rsidP="007C3B2C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440F039A" w14:textId="77777777" w:rsidR="00CD3DFD" w:rsidRDefault="00CD3DFD" w:rsidP="007C3B2C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0F0A035D" w14:textId="77777777" w:rsidR="00CD3DFD" w:rsidRDefault="00CD3DFD" w:rsidP="007C3B2C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0E2FC727" w14:textId="77777777" w:rsidR="00CC5584" w:rsidRDefault="00CC5584" w:rsidP="007C3B2C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59F7D7C4" w14:textId="77777777" w:rsidR="00CC5584" w:rsidRDefault="00CC5584" w:rsidP="007C3B2C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141D67AD" w14:textId="77777777" w:rsidR="00CD3DFD" w:rsidRDefault="00CD3DFD" w:rsidP="007C3B2C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471F19C9" w14:textId="77777777" w:rsidR="00CD3DFD" w:rsidRDefault="00CD3DFD" w:rsidP="007C3B2C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0F2D07DE" w14:textId="77777777" w:rsidR="00CC5584" w:rsidRPr="00CC5584" w:rsidRDefault="00CC5584" w:rsidP="007C3B2C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4D938CF0" w14:textId="77777777" w:rsidR="00617518" w:rsidRPr="00CC5584" w:rsidRDefault="00617518" w:rsidP="007C3B2C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3092C35B" w14:textId="77777777" w:rsidR="00617518" w:rsidRPr="00CC5584" w:rsidRDefault="00617518" w:rsidP="007C3B2C">
                      <w:pPr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CC5584"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  <w:t xml:space="preserve">Indiquer </w:t>
                      </w:r>
                      <w:r w:rsidR="009445E5"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  <w:t xml:space="preserve"> ici</w:t>
                      </w:r>
                      <w:proofErr w:type="gramEnd"/>
                      <w:r w:rsidR="009445E5"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C5584"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  <w:t>l’adresse</w:t>
                      </w:r>
                    </w:p>
                    <w:p w14:paraId="095D50AE" w14:textId="77777777" w:rsidR="00617518" w:rsidRPr="00CC5584" w:rsidRDefault="009445E5" w:rsidP="007C3B2C">
                      <w:pPr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  <w:t>r</w:t>
                      </w:r>
                      <w:r w:rsidR="00617518" w:rsidRPr="00CC5584"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  <w:t>éelle</w:t>
                      </w:r>
                      <w:proofErr w:type="gramEnd"/>
                      <w:r w:rsidR="00617518" w:rsidRPr="00CC5584"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  <w:t> :</w:t>
                      </w:r>
                    </w:p>
                    <w:p w14:paraId="5BECD5C9" w14:textId="77777777" w:rsidR="00617518" w:rsidRPr="00CC5584" w:rsidRDefault="00617518" w:rsidP="007C3B2C">
                      <w:pPr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</w:pPr>
                    </w:p>
                    <w:p w14:paraId="27D2712A" w14:textId="77777777" w:rsidR="00617518" w:rsidRPr="00CC5584" w:rsidRDefault="00617518" w:rsidP="007C3B2C">
                      <w:pPr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</w:pPr>
                      <w:r w:rsidRPr="00CC5584"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  <w:t>- Soit l’adresse de l’UPVD</w:t>
                      </w:r>
                    </w:p>
                    <w:p w14:paraId="4F4C165F" w14:textId="77777777" w:rsidR="00617518" w:rsidRPr="00CC5584" w:rsidRDefault="00617518" w:rsidP="007C3B2C">
                      <w:pPr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</w:pPr>
                      <w:r w:rsidRPr="00CC5584"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  <w:t>- S</w:t>
                      </w:r>
                      <w:r w:rsidR="009445E5"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  <w:t xml:space="preserve">oit Site de… et adresse </w:t>
                      </w:r>
                      <w:r w:rsidRPr="00CC5584"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  <w:t>du site…</w:t>
                      </w:r>
                    </w:p>
                    <w:p w14:paraId="35032A9B" w14:textId="77777777" w:rsidR="00617518" w:rsidRPr="00CC5584" w:rsidRDefault="00617518" w:rsidP="007C3B2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D3F">
        <w:rPr>
          <w:rFonts w:ascii="Georgia" w:hAnsi="Georgia"/>
          <w:b/>
        </w:rPr>
        <w:tab/>
      </w:r>
      <w:r w:rsidR="00910D3F">
        <w:rPr>
          <w:rFonts w:ascii="Georgia" w:hAnsi="Georgia"/>
          <w:b/>
        </w:rPr>
        <w:tab/>
      </w:r>
    </w:p>
    <w:p w14:paraId="08F74181" w14:textId="77777777" w:rsidR="00922956" w:rsidRDefault="00922956" w:rsidP="006834FD">
      <w:pPr>
        <w:rPr>
          <w:rFonts w:ascii="Georgia" w:hAnsi="Georgia"/>
          <w:b/>
        </w:rPr>
      </w:pPr>
    </w:p>
    <w:p w14:paraId="1098B1B5" w14:textId="77777777" w:rsidR="00ED7874" w:rsidRDefault="00ED7874" w:rsidP="006834FD">
      <w:pPr>
        <w:rPr>
          <w:rFonts w:ascii="Georgia" w:hAnsi="Georgia"/>
          <w:b/>
        </w:rPr>
      </w:pPr>
    </w:p>
    <w:p w14:paraId="4CE616F0" w14:textId="77777777" w:rsidR="000F5959" w:rsidRPr="00533D2F" w:rsidRDefault="000F5959" w:rsidP="006834FD">
      <w:pPr>
        <w:rPr>
          <w:rFonts w:ascii="Georgia" w:hAnsi="Georgia"/>
          <w:b/>
        </w:rPr>
      </w:pPr>
    </w:p>
    <w:p w14:paraId="320AD925" w14:textId="77777777" w:rsidR="00C76026" w:rsidRPr="00DE4241" w:rsidRDefault="006834FD" w:rsidP="00511318">
      <w:pPr>
        <w:ind w:left="1134" w:hanging="2214"/>
        <w:rPr>
          <w:i/>
        </w:rPr>
      </w:pPr>
      <w:r w:rsidRPr="00533D2F">
        <w:rPr>
          <w:sz w:val="18"/>
          <w:szCs w:val="18"/>
        </w:rPr>
        <w:tab/>
      </w:r>
      <w:r w:rsidRPr="00533D2F">
        <w:rPr>
          <w:sz w:val="18"/>
          <w:szCs w:val="18"/>
        </w:rPr>
        <w:tab/>
      </w:r>
      <w:r w:rsidR="00C76026" w:rsidRPr="00DE4241">
        <w:rPr>
          <w:i/>
        </w:rPr>
        <w:t xml:space="preserve"> </w:t>
      </w:r>
    </w:p>
    <w:p w14:paraId="65391FC1" w14:textId="77777777" w:rsidR="002D1BB2" w:rsidRDefault="002D1BB2" w:rsidP="00F01738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5B841B9C" w14:textId="77777777" w:rsidR="002D1BB2" w:rsidRDefault="002D1BB2" w:rsidP="00F01738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5FA4B73A" w14:textId="77777777" w:rsidR="00F01738" w:rsidRPr="004149F7" w:rsidRDefault="009B3B63" w:rsidP="00F01738">
      <w:pPr>
        <w:jc w:val="center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PROCÉ</w:t>
      </w:r>
      <w:r w:rsidR="00D566CF" w:rsidRPr="004149F7">
        <w:rPr>
          <w:rFonts w:ascii="Georgia" w:hAnsi="Georgia"/>
          <w:b/>
          <w:bCs/>
          <w:sz w:val="22"/>
          <w:szCs w:val="22"/>
        </w:rPr>
        <w:t>DURE</w:t>
      </w:r>
      <w:r>
        <w:rPr>
          <w:rFonts w:ascii="Georgia" w:hAnsi="Georgia"/>
          <w:b/>
          <w:bCs/>
          <w:sz w:val="22"/>
          <w:szCs w:val="22"/>
        </w:rPr>
        <w:t xml:space="preserve"> DE PRISE EN CHARGE FINANCIÈ</w:t>
      </w:r>
      <w:r w:rsidR="002D1BB2" w:rsidRPr="004149F7">
        <w:rPr>
          <w:rFonts w:ascii="Georgia" w:hAnsi="Georgia"/>
          <w:b/>
          <w:bCs/>
          <w:sz w:val="22"/>
          <w:szCs w:val="22"/>
        </w:rPr>
        <w:t>RE</w:t>
      </w:r>
    </w:p>
    <w:p w14:paraId="4D160B01" w14:textId="77777777" w:rsidR="00C76026" w:rsidRPr="004149F7" w:rsidRDefault="00C76026" w:rsidP="00F01738">
      <w:pPr>
        <w:jc w:val="center"/>
        <w:rPr>
          <w:rFonts w:ascii="Georgia" w:hAnsi="Georgia"/>
          <w:b/>
          <w:bCs/>
          <w:sz w:val="22"/>
          <w:szCs w:val="22"/>
        </w:rPr>
      </w:pPr>
      <w:r w:rsidRPr="004149F7">
        <w:rPr>
          <w:rFonts w:ascii="Georgia" w:hAnsi="Georgia"/>
          <w:b/>
          <w:bCs/>
          <w:sz w:val="22"/>
          <w:szCs w:val="22"/>
        </w:rPr>
        <w:t>E</w:t>
      </w:r>
      <w:r w:rsidR="002D1BB2" w:rsidRPr="004149F7">
        <w:rPr>
          <w:rFonts w:ascii="Georgia" w:hAnsi="Georgia"/>
          <w:b/>
          <w:bCs/>
          <w:sz w:val="22"/>
          <w:szCs w:val="22"/>
        </w:rPr>
        <w:t xml:space="preserve">T REMBOURSEMENT DES FRAIS DE </w:t>
      </w:r>
      <w:r w:rsidR="00287E12">
        <w:rPr>
          <w:rFonts w:ascii="Georgia" w:hAnsi="Georgia"/>
          <w:b/>
          <w:bCs/>
          <w:sz w:val="22"/>
          <w:szCs w:val="22"/>
        </w:rPr>
        <w:t>MISSION DES DOCTORANTS</w:t>
      </w:r>
      <w:r w:rsidR="003A20A8">
        <w:rPr>
          <w:rFonts w:ascii="Georgia" w:hAnsi="Georgia"/>
          <w:b/>
          <w:bCs/>
          <w:sz w:val="22"/>
          <w:szCs w:val="22"/>
        </w:rPr>
        <w:t xml:space="preserve"> </w:t>
      </w:r>
    </w:p>
    <w:p w14:paraId="61B10485" w14:textId="77777777" w:rsidR="00A05E0E" w:rsidRDefault="00A05E0E" w:rsidP="00F01738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Georgia" w:hAnsi="Georgia"/>
          <w:b/>
          <w:sz w:val="20"/>
          <w:szCs w:val="20"/>
        </w:rPr>
      </w:pPr>
    </w:p>
    <w:p w14:paraId="5F075661" w14:textId="77777777" w:rsidR="00F01738" w:rsidRPr="004149F7" w:rsidRDefault="00F01738" w:rsidP="00F01738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Georgia" w:hAnsi="Georgia"/>
          <w:b/>
          <w:sz w:val="20"/>
          <w:szCs w:val="20"/>
        </w:rPr>
      </w:pPr>
      <w:r w:rsidRPr="004149F7">
        <w:rPr>
          <w:rFonts w:ascii="Georgia" w:hAnsi="Georgia"/>
          <w:b/>
          <w:sz w:val="20"/>
          <w:szCs w:val="20"/>
        </w:rPr>
        <w:t>=========================</w:t>
      </w:r>
    </w:p>
    <w:p w14:paraId="3789AEF1" w14:textId="77777777" w:rsidR="00FD299C" w:rsidRDefault="00FD299C" w:rsidP="00F01738">
      <w:pPr>
        <w:widowControl w:val="0"/>
        <w:suppressAutoHyphens/>
        <w:autoSpaceDE w:val="0"/>
        <w:autoSpaceDN w:val="0"/>
        <w:adjustRightInd w:val="0"/>
        <w:outlineLvl w:val="0"/>
        <w:rPr>
          <w:rFonts w:ascii="Georgia" w:hAnsi="Georgia" w:cs="Arial"/>
          <w:b/>
          <w:bCs/>
          <w:sz w:val="16"/>
          <w:szCs w:val="16"/>
        </w:rPr>
      </w:pPr>
    </w:p>
    <w:p w14:paraId="38091603" w14:textId="77777777" w:rsidR="009224CB" w:rsidRPr="000F0A0C" w:rsidRDefault="009224CB" w:rsidP="00F01738">
      <w:pPr>
        <w:widowControl w:val="0"/>
        <w:suppressAutoHyphens/>
        <w:autoSpaceDE w:val="0"/>
        <w:autoSpaceDN w:val="0"/>
        <w:adjustRightInd w:val="0"/>
        <w:outlineLvl w:val="0"/>
        <w:rPr>
          <w:rFonts w:ascii="Georgia" w:hAnsi="Georgia" w:cs="Arial"/>
          <w:b/>
          <w:bCs/>
          <w:sz w:val="16"/>
          <w:szCs w:val="16"/>
        </w:rPr>
      </w:pPr>
    </w:p>
    <w:p w14:paraId="4F9E4F59" w14:textId="77777777" w:rsidR="00F9546E" w:rsidRDefault="00287E12" w:rsidP="009B3B63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sz w:val="22"/>
          <w:szCs w:val="22"/>
        </w:rPr>
      </w:pPr>
      <w:r w:rsidRPr="00287E12">
        <w:rPr>
          <w:rFonts w:ascii="Georgia" w:hAnsi="Georgia" w:cs="Arial"/>
          <w:bCs/>
          <w:sz w:val="22"/>
          <w:szCs w:val="22"/>
        </w:rPr>
        <w:t xml:space="preserve">Au cours </w:t>
      </w:r>
      <w:r w:rsidR="004B11A0" w:rsidRPr="00287E12">
        <w:rPr>
          <w:rFonts w:ascii="Georgia" w:hAnsi="Georgia" w:cs="Arial"/>
          <w:bCs/>
          <w:sz w:val="22"/>
          <w:szCs w:val="22"/>
        </w:rPr>
        <w:t>des années</w:t>
      </w:r>
      <w:r w:rsidRPr="00287E12">
        <w:rPr>
          <w:rFonts w:ascii="Georgia" w:hAnsi="Georgia" w:cs="Arial"/>
          <w:bCs/>
          <w:sz w:val="22"/>
          <w:szCs w:val="22"/>
        </w:rPr>
        <w:t xml:space="preserve"> de thèse, les doctorants peuvent être amenés à participer à des co</w:t>
      </w:r>
      <w:r w:rsidR="0073573F">
        <w:rPr>
          <w:rFonts w:ascii="Georgia" w:hAnsi="Georgia" w:cs="Arial"/>
          <w:bCs/>
          <w:sz w:val="22"/>
          <w:szCs w:val="22"/>
        </w:rPr>
        <w:t xml:space="preserve">ngrès, des formations, </w:t>
      </w:r>
      <w:r w:rsidRPr="00287E12">
        <w:rPr>
          <w:rFonts w:ascii="Georgia" w:hAnsi="Georgia" w:cs="Arial"/>
          <w:bCs/>
          <w:sz w:val="22"/>
          <w:szCs w:val="22"/>
        </w:rPr>
        <w:t>des universités d’été</w:t>
      </w:r>
      <w:r w:rsidR="0073573F">
        <w:rPr>
          <w:rFonts w:ascii="Georgia" w:hAnsi="Georgia" w:cs="Arial"/>
          <w:bCs/>
          <w:sz w:val="22"/>
          <w:szCs w:val="22"/>
        </w:rPr>
        <w:t xml:space="preserve"> ou des recherches sur le terrain</w:t>
      </w:r>
      <w:r w:rsidR="009B3B63">
        <w:rPr>
          <w:rFonts w:ascii="Georgia" w:hAnsi="Georgia" w:cs="Arial"/>
          <w:bCs/>
          <w:sz w:val="22"/>
          <w:szCs w:val="22"/>
        </w:rPr>
        <w:t xml:space="preserve">. Ces </w:t>
      </w:r>
      <w:r w:rsidR="004B11A0">
        <w:rPr>
          <w:rFonts w:ascii="Georgia" w:hAnsi="Georgia" w:cs="Arial"/>
          <w:bCs/>
          <w:sz w:val="22"/>
          <w:szCs w:val="22"/>
        </w:rPr>
        <w:t>participations entraînant</w:t>
      </w:r>
      <w:r w:rsidRPr="00287E12">
        <w:rPr>
          <w:rFonts w:ascii="Georgia" w:hAnsi="Georgia" w:cs="Arial"/>
          <w:bCs/>
          <w:sz w:val="22"/>
          <w:szCs w:val="22"/>
        </w:rPr>
        <w:t xml:space="preserve"> des frais, une aide financière </w:t>
      </w:r>
      <w:r w:rsidR="00D810F3" w:rsidRPr="00287E12">
        <w:rPr>
          <w:rFonts w:ascii="Georgia" w:hAnsi="Georgia" w:cs="Arial"/>
          <w:bCs/>
          <w:sz w:val="22"/>
          <w:szCs w:val="22"/>
        </w:rPr>
        <w:t>peut être apportée par l</w:t>
      </w:r>
      <w:r w:rsidRPr="00287E12">
        <w:rPr>
          <w:rFonts w:ascii="Georgia" w:hAnsi="Georgia" w:cs="Arial"/>
          <w:bCs/>
          <w:sz w:val="22"/>
          <w:szCs w:val="22"/>
        </w:rPr>
        <w:t>’</w:t>
      </w:r>
      <w:r w:rsidR="00D810F3" w:rsidRPr="00287E12">
        <w:rPr>
          <w:rFonts w:ascii="Georgia" w:hAnsi="Georgia" w:cs="Arial"/>
          <w:bCs/>
          <w:sz w:val="22"/>
          <w:szCs w:val="22"/>
        </w:rPr>
        <w:t xml:space="preserve">Ecole </w:t>
      </w:r>
      <w:r w:rsidR="004149F7" w:rsidRPr="00287E12">
        <w:rPr>
          <w:rFonts w:ascii="Georgia" w:hAnsi="Georgia" w:cs="Arial"/>
          <w:bCs/>
          <w:sz w:val="22"/>
          <w:szCs w:val="22"/>
        </w:rPr>
        <w:t>Doctorale</w:t>
      </w:r>
      <w:r w:rsidRPr="00287E12">
        <w:rPr>
          <w:rFonts w:ascii="Georgia" w:hAnsi="Georgia" w:cs="Arial"/>
          <w:bCs/>
          <w:sz w:val="22"/>
          <w:szCs w:val="22"/>
        </w:rPr>
        <w:t xml:space="preserve"> </w:t>
      </w:r>
      <w:r w:rsidR="009B3B63">
        <w:rPr>
          <w:rFonts w:ascii="Georgia" w:hAnsi="Georgia" w:cs="Arial"/>
          <w:bCs/>
          <w:sz w:val="22"/>
          <w:szCs w:val="22"/>
        </w:rPr>
        <w:t>« </w:t>
      </w:r>
      <w:r w:rsidR="009B3B63" w:rsidRPr="009B3B63">
        <w:rPr>
          <w:rFonts w:ascii="Georgia" w:hAnsi="Georgia" w:cs="Arial"/>
          <w:bCs/>
          <w:i/>
          <w:sz w:val="22"/>
          <w:szCs w:val="22"/>
        </w:rPr>
        <w:t>INTER-MÉ</w:t>
      </w:r>
      <w:r w:rsidR="00397B0B" w:rsidRPr="009B3B63">
        <w:rPr>
          <w:rFonts w:ascii="Georgia" w:hAnsi="Georgia" w:cs="Arial"/>
          <w:bCs/>
          <w:i/>
          <w:sz w:val="22"/>
          <w:szCs w:val="22"/>
        </w:rPr>
        <w:t>D</w:t>
      </w:r>
      <w:r w:rsidR="009B3B63">
        <w:rPr>
          <w:rFonts w:ascii="Georgia" w:hAnsi="Georgia" w:cs="Arial"/>
          <w:bCs/>
          <w:sz w:val="22"/>
          <w:szCs w:val="22"/>
        </w:rPr>
        <w:t> »</w:t>
      </w:r>
      <w:r w:rsidR="004149F7" w:rsidRPr="00287E12">
        <w:rPr>
          <w:rFonts w:ascii="Georgia" w:hAnsi="Georgia" w:cs="Arial"/>
          <w:bCs/>
          <w:sz w:val="22"/>
          <w:szCs w:val="22"/>
        </w:rPr>
        <w:t>.</w:t>
      </w:r>
      <w:r w:rsidR="00D810F3" w:rsidRPr="00287E12">
        <w:rPr>
          <w:rFonts w:ascii="Georgia" w:hAnsi="Georgia" w:cs="Arial"/>
          <w:bCs/>
          <w:sz w:val="22"/>
          <w:szCs w:val="22"/>
        </w:rPr>
        <w:t xml:space="preserve"> </w:t>
      </w:r>
    </w:p>
    <w:p w14:paraId="0756F682" w14:textId="77777777" w:rsidR="004149F7" w:rsidRPr="00DE37EF" w:rsidRDefault="004149F7" w:rsidP="00D810F3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sz w:val="16"/>
          <w:szCs w:val="16"/>
          <w:u w:val="single"/>
        </w:rPr>
      </w:pPr>
    </w:p>
    <w:p w14:paraId="2E3B7F4B" w14:textId="77777777" w:rsidR="004149F7" w:rsidRPr="00DE37EF" w:rsidRDefault="007D2AE1" w:rsidP="00D810F3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color w:val="ED7D31" w:themeColor="accent2"/>
          <w:sz w:val="22"/>
          <w:szCs w:val="22"/>
        </w:rPr>
      </w:pPr>
      <w:r w:rsidRPr="00DE37EF">
        <w:rPr>
          <w:rFonts w:ascii="Georgia" w:hAnsi="Georgia" w:cs="Arial"/>
          <w:b/>
          <w:bCs/>
          <w:color w:val="ED7D31" w:themeColor="accent2"/>
          <w:sz w:val="22"/>
          <w:szCs w:val="22"/>
        </w:rPr>
        <w:t>Démarches pour toute demande d’aide</w:t>
      </w:r>
      <w:r w:rsidRPr="00DE37EF">
        <w:rPr>
          <w:rFonts w:ascii="Georgia" w:hAnsi="Georgia" w:cs="Arial"/>
          <w:bCs/>
          <w:color w:val="ED7D31" w:themeColor="accent2"/>
          <w:sz w:val="22"/>
          <w:szCs w:val="22"/>
        </w:rPr>
        <w:t> :</w:t>
      </w:r>
    </w:p>
    <w:p w14:paraId="3B8F1E36" w14:textId="77777777" w:rsidR="004149F7" w:rsidRPr="000F0A0C" w:rsidRDefault="004149F7" w:rsidP="00D810F3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sz w:val="16"/>
          <w:szCs w:val="16"/>
        </w:rPr>
      </w:pPr>
    </w:p>
    <w:p w14:paraId="7C86DFC5" w14:textId="77777777" w:rsidR="00FD299C" w:rsidRDefault="007D2AE1" w:rsidP="007D2AE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Une demande écrite</w:t>
      </w:r>
      <w:r w:rsidR="002B0DBB">
        <w:rPr>
          <w:rFonts w:ascii="Georgia" w:hAnsi="Georgia" w:cs="Arial"/>
          <w:bCs/>
          <w:sz w:val="22"/>
          <w:szCs w:val="22"/>
        </w:rPr>
        <w:t xml:space="preserve"> </w:t>
      </w:r>
      <w:r w:rsidR="00F72BE4">
        <w:rPr>
          <w:rFonts w:ascii="Georgia" w:hAnsi="Georgia" w:cs="Arial"/>
          <w:bCs/>
          <w:sz w:val="22"/>
          <w:szCs w:val="22"/>
        </w:rPr>
        <w:t xml:space="preserve">et détaillée </w:t>
      </w:r>
      <w:r w:rsidR="002B0DBB">
        <w:rPr>
          <w:rFonts w:ascii="Georgia" w:hAnsi="Georgia" w:cs="Arial"/>
          <w:bCs/>
          <w:sz w:val="22"/>
          <w:szCs w:val="22"/>
        </w:rPr>
        <w:t>(courrier ou mail)</w:t>
      </w:r>
      <w:r>
        <w:rPr>
          <w:rFonts w:ascii="Georgia" w:hAnsi="Georgia" w:cs="Arial"/>
          <w:bCs/>
          <w:sz w:val="22"/>
          <w:szCs w:val="22"/>
        </w:rPr>
        <w:t xml:space="preserve"> doit être </w:t>
      </w:r>
      <w:r w:rsidR="0005351E">
        <w:rPr>
          <w:rFonts w:ascii="Georgia" w:hAnsi="Georgia" w:cs="Arial"/>
          <w:bCs/>
          <w:sz w:val="22"/>
          <w:szCs w:val="22"/>
        </w:rPr>
        <w:t xml:space="preserve">faite </w:t>
      </w:r>
      <w:r w:rsidR="0005351E" w:rsidRPr="00944B38">
        <w:rPr>
          <w:rFonts w:ascii="Georgia" w:hAnsi="Georgia" w:cs="Arial"/>
          <w:b/>
          <w:bCs/>
        </w:rPr>
        <w:t>avant</w:t>
      </w:r>
      <w:r w:rsidR="0005351E">
        <w:rPr>
          <w:rFonts w:ascii="Georgia" w:hAnsi="Georgia" w:cs="Arial"/>
          <w:bCs/>
          <w:sz w:val="22"/>
          <w:szCs w:val="22"/>
        </w:rPr>
        <w:t xml:space="preserve"> la mission et </w:t>
      </w:r>
      <w:r>
        <w:rPr>
          <w:rFonts w:ascii="Georgia" w:hAnsi="Georgia" w:cs="Arial"/>
          <w:bCs/>
          <w:sz w:val="22"/>
          <w:szCs w:val="22"/>
        </w:rPr>
        <w:t>envoyée</w:t>
      </w:r>
      <w:r w:rsidR="0005351E">
        <w:rPr>
          <w:rFonts w:ascii="Georgia" w:hAnsi="Georgia" w:cs="Arial"/>
          <w:bCs/>
          <w:sz w:val="22"/>
          <w:szCs w:val="22"/>
        </w:rPr>
        <w:t xml:space="preserve"> </w:t>
      </w:r>
      <w:r w:rsidR="002C1871">
        <w:rPr>
          <w:rFonts w:ascii="Georgia" w:hAnsi="Georgia" w:cs="Arial"/>
          <w:bCs/>
          <w:sz w:val="22"/>
          <w:szCs w:val="22"/>
        </w:rPr>
        <w:t xml:space="preserve">au </w:t>
      </w:r>
      <w:r w:rsidR="000141F3">
        <w:rPr>
          <w:rFonts w:ascii="Georgia" w:hAnsi="Georgia" w:cs="Arial"/>
          <w:bCs/>
          <w:sz w:val="22"/>
          <w:szCs w:val="22"/>
        </w:rPr>
        <w:t>S</w:t>
      </w:r>
      <w:r w:rsidR="0073573F">
        <w:rPr>
          <w:rFonts w:ascii="Georgia" w:hAnsi="Georgia" w:cs="Arial"/>
          <w:bCs/>
          <w:sz w:val="22"/>
          <w:szCs w:val="22"/>
        </w:rPr>
        <w:t>RV, à l’attention d</w:t>
      </w:r>
      <w:r>
        <w:rPr>
          <w:rFonts w:ascii="Georgia" w:hAnsi="Georgia" w:cs="Arial"/>
          <w:bCs/>
          <w:sz w:val="22"/>
          <w:szCs w:val="22"/>
        </w:rPr>
        <w:t xml:space="preserve">u directeur de l’ED </w:t>
      </w:r>
      <w:r w:rsidR="00397B0B">
        <w:rPr>
          <w:rFonts w:ascii="Georgia" w:hAnsi="Georgia" w:cs="Arial"/>
          <w:bCs/>
          <w:sz w:val="22"/>
          <w:szCs w:val="22"/>
        </w:rPr>
        <w:t>544</w:t>
      </w:r>
      <w:r w:rsidR="009B3B63">
        <w:rPr>
          <w:rFonts w:ascii="Georgia" w:hAnsi="Georgia" w:cs="Arial"/>
          <w:bCs/>
          <w:sz w:val="22"/>
          <w:szCs w:val="22"/>
        </w:rPr>
        <w:t> ;</w:t>
      </w:r>
    </w:p>
    <w:p w14:paraId="5D4386D2" w14:textId="77777777" w:rsidR="00F6456A" w:rsidRDefault="00F6456A" w:rsidP="007D2AE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Une lettre du directeur de thèse appuyant la demande doit être jointe</w:t>
      </w:r>
      <w:r w:rsidR="008E2E0A">
        <w:rPr>
          <w:rFonts w:ascii="Georgia" w:hAnsi="Georgia" w:cs="Arial"/>
          <w:bCs/>
          <w:sz w:val="22"/>
          <w:szCs w:val="22"/>
        </w:rPr>
        <w:t xml:space="preserve"> ainsi que l’invitation par l’organisateur du colloque ou de l’organisme de recherches</w:t>
      </w:r>
      <w:r>
        <w:rPr>
          <w:rFonts w:ascii="Georgia" w:hAnsi="Georgia" w:cs="Arial"/>
          <w:bCs/>
          <w:sz w:val="22"/>
          <w:szCs w:val="22"/>
        </w:rPr>
        <w:t xml:space="preserve"> ; </w:t>
      </w:r>
    </w:p>
    <w:p w14:paraId="029802AE" w14:textId="77777777" w:rsidR="007D2AE1" w:rsidRDefault="002B0DBB" w:rsidP="007D2AE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La</w:t>
      </w:r>
      <w:r w:rsidR="007D2AE1">
        <w:rPr>
          <w:rFonts w:ascii="Georgia" w:hAnsi="Georgia" w:cs="Arial"/>
          <w:bCs/>
          <w:sz w:val="22"/>
          <w:szCs w:val="22"/>
        </w:rPr>
        <w:t xml:space="preserve"> fiche </w:t>
      </w:r>
      <w:r>
        <w:rPr>
          <w:rFonts w:ascii="Georgia" w:hAnsi="Georgia" w:cs="Arial"/>
          <w:bCs/>
          <w:sz w:val="22"/>
          <w:szCs w:val="22"/>
        </w:rPr>
        <w:t xml:space="preserve">de demande </w:t>
      </w:r>
      <w:r w:rsidR="007D2AE1">
        <w:rPr>
          <w:rFonts w:ascii="Georgia" w:hAnsi="Georgia" w:cs="Arial"/>
          <w:bCs/>
          <w:sz w:val="22"/>
          <w:szCs w:val="22"/>
        </w:rPr>
        <w:t>d’aide</w:t>
      </w:r>
      <w:r>
        <w:rPr>
          <w:rFonts w:ascii="Georgia" w:hAnsi="Georgia" w:cs="Arial"/>
          <w:bCs/>
          <w:sz w:val="22"/>
          <w:szCs w:val="22"/>
        </w:rPr>
        <w:t xml:space="preserve"> financière doit être complétée et jointe au courrier, en détaillant le plus possible la partie « prévision de la dépense »</w:t>
      </w:r>
      <w:r w:rsidR="00F6456A">
        <w:rPr>
          <w:rFonts w:ascii="Georgia" w:hAnsi="Georgia" w:cs="Arial"/>
          <w:bCs/>
          <w:sz w:val="22"/>
          <w:szCs w:val="22"/>
        </w:rPr>
        <w:t>, avec le total des frais demandés</w:t>
      </w:r>
      <w:r w:rsidR="009B3B63">
        <w:rPr>
          <w:rFonts w:ascii="Georgia" w:hAnsi="Georgia" w:cs="Arial"/>
          <w:bCs/>
          <w:sz w:val="22"/>
          <w:szCs w:val="22"/>
        </w:rPr>
        <w:t> ;</w:t>
      </w:r>
    </w:p>
    <w:p w14:paraId="1CAB7F44" w14:textId="77777777" w:rsidR="002B0DBB" w:rsidRPr="00F6456A" w:rsidRDefault="002B0DBB" w:rsidP="007D2AE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sz w:val="22"/>
          <w:szCs w:val="22"/>
        </w:rPr>
      </w:pPr>
      <w:r w:rsidRPr="00F6456A">
        <w:rPr>
          <w:rFonts w:ascii="Georgia" w:hAnsi="Georgia" w:cs="Arial"/>
          <w:bCs/>
          <w:sz w:val="22"/>
          <w:szCs w:val="22"/>
        </w:rPr>
        <w:t>Toute demande d</w:t>
      </w:r>
      <w:r w:rsidR="00397B0B" w:rsidRPr="00F6456A">
        <w:rPr>
          <w:rFonts w:ascii="Georgia" w:hAnsi="Georgia" w:cs="Arial"/>
          <w:bCs/>
          <w:sz w:val="22"/>
          <w:szCs w:val="22"/>
        </w:rPr>
        <w:t>oit</w:t>
      </w:r>
      <w:r w:rsidRPr="00F6456A">
        <w:rPr>
          <w:rFonts w:ascii="Georgia" w:hAnsi="Georgia" w:cs="Arial"/>
          <w:bCs/>
          <w:sz w:val="22"/>
          <w:szCs w:val="22"/>
        </w:rPr>
        <w:t xml:space="preserve"> être accompagnée de justificatifs</w:t>
      </w:r>
      <w:r w:rsidR="00F6456A" w:rsidRPr="00F6456A">
        <w:rPr>
          <w:rFonts w:ascii="Georgia" w:hAnsi="Georgia" w:cs="Arial"/>
          <w:bCs/>
          <w:sz w:val="22"/>
          <w:szCs w:val="22"/>
        </w:rPr>
        <w:t xml:space="preserve">, </w:t>
      </w:r>
      <w:r w:rsidRPr="00F6456A">
        <w:rPr>
          <w:rFonts w:ascii="Georgia" w:hAnsi="Georgia" w:cs="Arial"/>
          <w:bCs/>
          <w:sz w:val="22"/>
          <w:szCs w:val="22"/>
        </w:rPr>
        <w:t>de devis</w:t>
      </w:r>
      <w:r w:rsidR="00F6456A">
        <w:rPr>
          <w:rFonts w:ascii="Georgia" w:hAnsi="Georgia" w:cs="Arial"/>
          <w:bCs/>
          <w:sz w:val="22"/>
          <w:szCs w:val="22"/>
        </w:rPr>
        <w:t xml:space="preserve"> et du programme du colloque</w:t>
      </w:r>
      <w:r w:rsidR="009B3B63" w:rsidRPr="00F6456A">
        <w:rPr>
          <w:rFonts w:ascii="Georgia" w:hAnsi="Georgia" w:cs="Arial"/>
          <w:bCs/>
          <w:sz w:val="22"/>
          <w:szCs w:val="22"/>
        </w:rPr>
        <w:t>.</w:t>
      </w:r>
    </w:p>
    <w:p w14:paraId="7A3E1411" w14:textId="77777777" w:rsidR="003A20A8" w:rsidRPr="000F0A0C" w:rsidRDefault="002B6E33" w:rsidP="003A20A8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sz w:val="16"/>
          <w:szCs w:val="16"/>
        </w:rPr>
      </w:pPr>
      <w:r>
        <w:rPr>
          <w:rFonts w:ascii="Georgia" w:hAnsi="Georgia" w:cs="Arial"/>
          <w:bCs/>
          <w:sz w:val="22"/>
          <w:szCs w:val="22"/>
        </w:rPr>
        <w:t xml:space="preserve"> </w:t>
      </w:r>
    </w:p>
    <w:p w14:paraId="3A94C224" w14:textId="77777777" w:rsidR="003A20A8" w:rsidRPr="00DE37EF" w:rsidRDefault="00143046" w:rsidP="003A20A8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color w:val="ED7D31" w:themeColor="accent2"/>
          <w:sz w:val="22"/>
          <w:szCs w:val="22"/>
        </w:rPr>
      </w:pPr>
      <w:r w:rsidRPr="00DE37EF">
        <w:rPr>
          <w:rFonts w:ascii="Georgia" w:hAnsi="Georgia" w:cs="Arial"/>
          <w:b/>
          <w:bCs/>
          <w:color w:val="ED7D31" w:themeColor="accent2"/>
          <w:sz w:val="22"/>
          <w:szCs w:val="22"/>
        </w:rPr>
        <w:t>Prise en charge des frais</w:t>
      </w:r>
      <w:r w:rsidRPr="00DE37EF">
        <w:rPr>
          <w:rFonts w:ascii="Georgia" w:hAnsi="Georgia" w:cs="Arial"/>
          <w:bCs/>
          <w:color w:val="ED7D31" w:themeColor="accent2"/>
          <w:sz w:val="22"/>
          <w:szCs w:val="22"/>
        </w:rPr>
        <w:t> :</w:t>
      </w:r>
    </w:p>
    <w:p w14:paraId="77E8C38E" w14:textId="77777777" w:rsidR="00511318" w:rsidRPr="00F72BE4" w:rsidRDefault="00511318" w:rsidP="003A20A8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sz w:val="16"/>
          <w:szCs w:val="16"/>
        </w:rPr>
      </w:pPr>
    </w:p>
    <w:p w14:paraId="37A30EAE" w14:textId="77777777" w:rsidR="00143046" w:rsidRPr="00511318" w:rsidRDefault="00511318" w:rsidP="003A20A8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1134" w:hanging="425"/>
        <w:jc w:val="both"/>
        <w:outlineLvl w:val="0"/>
        <w:rPr>
          <w:rFonts w:ascii="Georgia" w:hAnsi="Georgia" w:cs="Arial"/>
          <w:bCs/>
          <w:sz w:val="16"/>
          <w:szCs w:val="16"/>
        </w:rPr>
      </w:pPr>
      <w:r w:rsidRPr="00B43311">
        <w:rPr>
          <w:rFonts w:ascii="Georgia" w:hAnsi="Georgia" w:cs="Arial"/>
          <w:b/>
          <w:bCs/>
          <w:sz w:val="22"/>
          <w:szCs w:val="22"/>
          <w:u w:val="single"/>
        </w:rPr>
        <w:t>Avant toute demande à l’ED une demande d’aide doit être faite auprès de l’UR de rattachement</w:t>
      </w:r>
      <w:r w:rsidRPr="00D50247">
        <w:rPr>
          <w:rFonts w:ascii="Georgia" w:hAnsi="Georgia" w:cs="Arial"/>
          <w:b/>
          <w:bCs/>
          <w:sz w:val="22"/>
          <w:szCs w:val="22"/>
        </w:rPr>
        <w:t>,</w:t>
      </w:r>
      <w:r w:rsidRPr="00511318">
        <w:rPr>
          <w:rFonts w:ascii="Georgia" w:hAnsi="Georgia" w:cs="Arial"/>
          <w:bCs/>
          <w:sz w:val="22"/>
          <w:szCs w:val="22"/>
        </w:rPr>
        <w:t xml:space="preserve"> l’ED ne participera qu’en complément de la somme accordée par l’UR</w:t>
      </w:r>
      <w:r w:rsidR="0005351E">
        <w:rPr>
          <w:rFonts w:ascii="Georgia" w:hAnsi="Georgia" w:cs="Arial"/>
          <w:bCs/>
          <w:sz w:val="22"/>
          <w:szCs w:val="22"/>
        </w:rPr>
        <w:t>. La somme accordée par l’UR doit être indiquée sur le formulaire</w:t>
      </w:r>
    </w:p>
    <w:p w14:paraId="0576F8DD" w14:textId="77777777" w:rsidR="00143046" w:rsidRDefault="004B11A0" w:rsidP="00143046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 </w:t>
      </w:r>
      <w:r w:rsidR="00143046">
        <w:rPr>
          <w:rFonts w:ascii="Georgia" w:hAnsi="Georgia" w:cs="Arial"/>
          <w:bCs/>
          <w:sz w:val="22"/>
          <w:szCs w:val="22"/>
        </w:rPr>
        <w:t xml:space="preserve">Le montant accordé est forfaitaire, et ne couvre en aucun cas la totalité des frais. </w:t>
      </w:r>
    </w:p>
    <w:p w14:paraId="4035ECFC" w14:textId="74DFAED2" w:rsidR="00143046" w:rsidRDefault="004B11A0" w:rsidP="00143046">
      <w:pPr>
        <w:widowControl w:val="0"/>
        <w:suppressAutoHyphens/>
        <w:autoSpaceDE w:val="0"/>
        <w:autoSpaceDN w:val="0"/>
        <w:adjustRightInd w:val="0"/>
        <w:ind w:left="1065"/>
        <w:jc w:val="both"/>
        <w:outlineLvl w:val="0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 </w:t>
      </w:r>
      <w:r w:rsidR="00143046">
        <w:rPr>
          <w:rFonts w:ascii="Georgia" w:hAnsi="Georgia" w:cs="Arial"/>
          <w:bCs/>
          <w:sz w:val="22"/>
          <w:szCs w:val="22"/>
        </w:rPr>
        <w:t>Il est déterminé par le directeur de l’ED</w:t>
      </w:r>
      <w:r w:rsidR="00397B0B">
        <w:rPr>
          <w:rFonts w:ascii="Georgia" w:hAnsi="Georgia" w:cs="Arial"/>
          <w:bCs/>
          <w:sz w:val="22"/>
          <w:szCs w:val="22"/>
        </w:rPr>
        <w:t>544</w:t>
      </w:r>
      <w:r w:rsidR="00143046">
        <w:rPr>
          <w:rFonts w:ascii="Georgia" w:hAnsi="Georgia" w:cs="Arial"/>
          <w:bCs/>
          <w:sz w:val="22"/>
          <w:szCs w:val="22"/>
        </w:rPr>
        <w:t>, en fonction de la nature et du coût de la mission.</w:t>
      </w:r>
      <w:r w:rsidR="00D50247">
        <w:rPr>
          <w:rFonts w:ascii="Georgia" w:hAnsi="Georgia" w:cs="Arial"/>
          <w:bCs/>
          <w:sz w:val="22"/>
          <w:szCs w:val="22"/>
        </w:rPr>
        <w:t xml:space="preserve"> (</w:t>
      </w:r>
      <w:r w:rsidR="00DE37EF">
        <w:rPr>
          <w:rFonts w:ascii="Georgia" w:hAnsi="Georgia" w:cs="Arial"/>
          <w:bCs/>
          <w:sz w:val="22"/>
          <w:szCs w:val="22"/>
        </w:rPr>
        <w:t xml:space="preserve">300€ pour une mission en </w:t>
      </w:r>
      <w:r w:rsidR="00DE37EF">
        <w:rPr>
          <w:rFonts w:ascii="Georgia" w:hAnsi="Georgia" w:cs="Arial"/>
          <w:bCs/>
          <w:sz w:val="22"/>
          <w:szCs w:val="22"/>
        </w:rPr>
        <w:t xml:space="preserve">France, </w:t>
      </w:r>
      <w:r w:rsidR="00DE37EF">
        <w:rPr>
          <w:rFonts w:ascii="Georgia" w:hAnsi="Georgia" w:cs="Arial"/>
          <w:bCs/>
          <w:sz w:val="22"/>
          <w:szCs w:val="22"/>
        </w:rPr>
        <w:t>500€</w:t>
      </w:r>
      <w:r w:rsidR="00DE37EF">
        <w:rPr>
          <w:rFonts w:ascii="Georgia" w:hAnsi="Georgia" w:cs="Arial"/>
          <w:bCs/>
          <w:sz w:val="22"/>
          <w:szCs w:val="22"/>
        </w:rPr>
        <w:t xml:space="preserve"> </w:t>
      </w:r>
      <w:r w:rsidR="00D50247">
        <w:rPr>
          <w:rFonts w:ascii="Georgia" w:hAnsi="Georgia" w:cs="Arial"/>
          <w:bCs/>
          <w:sz w:val="22"/>
          <w:szCs w:val="22"/>
        </w:rPr>
        <w:t>pour une mission à l’étranger</w:t>
      </w:r>
      <w:r w:rsidR="00DE37EF">
        <w:rPr>
          <w:rFonts w:ascii="Georgia" w:hAnsi="Georgia" w:cs="Arial"/>
          <w:bCs/>
          <w:sz w:val="22"/>
          <w:szCs w:val="22"/>
        </w:rPr>
        <w:t xml:space="preserve"> </w:t>
      </w:r>
      <w:bookmarkStart w:id="0" w:name="_GoBack"/>
      <w:bookmarkEnd w:id="0"/>
      <w:r w:rsidR="00DE37EF">
        <w:rPr>
          <w:rFonts w:ascii="Georgia" w:hAnsi="Georgia" w:cs="Arial"/>
          <w:bCs/>
          <w:sz w:val="22"/>
          <w:szCs w:val="22"/>
        </w:rPr>
        <w:t>au maximum</w:t>
      </w:r>
      <w:r w:rsidR="00D50247">
        <w:rPr>
          <w:rFonts w:ascii="Georgia" w:hAnsi="Georgia" w:cs="Arial"/>
          <w:bCs/>
          <w:sz w:val="22"/>
          <w:szCs w:val="22"/>
        </w:rPr>
        <w:t>, conformément  aux statuts de l’ED544)</w:t>
      </w:r>
    </w:p>
    <w:p w14:paraId="6FD149F3" w14:textId="77777777" w:rsidR="00143046" w:rsidRPr="000F0A0C" w:rsidRDefault="00143046" w:rsidP="003A20A8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sz w:val="16"/>
          <w:szCs w:val="16"/>
        </w:rPr>
      </w:pPr>
    </w:p>
    <w:p w14:paraId="4B0ED747" w14:textId="77777777" w:rsidR="002B0DBB" w:rsidRPr="00DE37EF" w:rsidRDefault="003C71D8" w:rsidP="001469D7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/>
          <w:bCs/>
          <w:color w:val="ED7D31" w:themeColor="accent2"/>
          <w:sz w:val="22"/>
          <w:szCs w:val="22"/>
        </w:rPr>
      </w:pPr>
      <w:r w:rsidRPr="00DE37EF">
        <w:rPr>
          <w:rFonts w:ascii="Georgia" w:hAnsi="Georgia" w:cs="Arial"/>
          <w:b/>
          <w:bCs/>
          <w:color w:val="ED7D31" w:themeColor="accent2"/>
          <w:sz w:val="22"/>
          <w:szCs w:val="22"/>
        </w:rPr>
        <w:t xml:space="preserve">Modalité </w:t>
      </w:r>
      <w:r w:rsidR="003A2AC1" w:rsidRPr="00DE37EF">
        <w:rPr>
          <w:rFonts w:ascii="Georgia" w:hAnsi="Georgia" w:cs="Arial"/>
          <w:b/>
          <w:bCs/>
          <w:color w:val="ED7D31" w:themeColor="accent2"/>
          <w:sz w:val="22"/>
          <w:szCs w:val="22"/>
        </w:rPr>
        <w:t>de paiement</w:t>
      </w:r>
      <w:r w:rsidR="002E2238" w:rsidRPr="00DE37EF">
        <w:rPr>
          <w:rFonts w:ascii="Georgia" w:hAnsi="Georgia" w:cs="Arial"/>
          <w:b/>
          <w:bCs/>
          <w:color w:val="ED7D31" w:themeColor="accent2"/>
          <w:sz w:val="22"/>
          <w:szCs w:val="22"/>
        </w:rPr>
        <w:t> </w:t>
      </w:r>
      <w:r w:rsidR="003A2AC1" w:rsidRPr="00DE37EF">
        <w:rPr>
          <w:rFonts w:ascii="Georgia" w:hAnsi="Georgia" w:cs="Arial"/>
          <w:b/>
          <w:bCs/>
          <w:color w:val="ED7D31" w:themeColor="accent2"/>
          <w:sz w:val="22"/>
          <w:szCs w:val="22"/>
        </w:rPr>
        <w:t>:</w:t>
      </w:r>
    </w:p>
    <w:p w14:paraId="13659D21" w14:textId="77777777" w:rsidR="002B0DBB" w:rsidRPr="00B43311" w:rsidRDefault="002B0DBB" w:rsidP="001469D7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/>
          <w:bCs/>
          <w:sz w:val="16"/>
          <w:szCs w:val="16"/>
        </w:rPr>
      </w:pPr>
    </w:p>
    <w:p w14:paraId="3C49C8C4" w14:textId="77777777" w:rsidR="000F0A0C" w:rsidRDefault="000F0A0C" w:rsidP="002B0DBB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Si l’unité de recherche avance les frais de mission, elle devra le faire sur son centre financier (ETAB), en aucun cas sur convention de recherche. </w:t>
      </w:r>
      <w:r w:rsidR="004670BE">
        <w:rPr>
          <w:rFonts w:ascii="Georgia" w:hAnsi="Georgia" w:cs="Arial"/>
          <w:bCs/>
          <w:sz w:val="22"/>
          <w:szCs w:val="22"/>
        </w:rPr>
        <w:t>Le remboursement</w:t>
      </w:r>
      <w:r w:rsidR="001E199B">
        <w:rPr>
          <w:rFonts w:ascii="Georgia" w:hAnsi="Georgia" w:cs="Arial"/>
          <w:bCs/>
          <w:sz w:val="22"/>
          <w:szCs w:val="22"/>
        </w:rPr>
        <w:t xml:space="preserve"> sera effectué par </w:t>
      </w:r>
      <w:r w:rsidR="000141F3">
        <w:rPr>
          <w:rFonts w:ascii="Georgia" w:hAnsi="Georgia" w:cs="Arial"/>
          <w:bCs/>
          <w:sz w:val="22"/>
          <w:szCs w:val="22"/>
        </w:rPr>
        <w:t>le S</w:t>
      </w:r>
      <w:r w:rsidR="001E199B">
        <w:rPr>
          <w:rFonts w:ascii="Georgia" w:hAnsi="Georgia" w:cs="Arial"/>
          <w:bCs/>
          <w:sz w:val="22"/>
          <w:szCs w:val="22"/>
        </w:rPr>
        <w:t>RV</w:t>
      </w:r>
      <w:r>
        <w:rPr>
          <w:rFonts w:ascii="Georgia" w:hAnsi="Georgia" w:cs="Arial"/>
          <w:bCs/>
          <w:sz w:val="22"/>
          <w:szCs w:val="22"/>
        </w:rPr>
        <w:t xml:space="preserve"> (</w:t>
      </w:r>
      <w:r w:rsidR="004B11A0">
        <w:rPr>
          <w:rFonts w:ascii="Georgia" w:hAnsi="Georgia" w:cs="Arial"/>
          <w:bCs/>
          <w:sz w:val="22"/>
          <w:szCs w:val="22"/>
        </w:rPr>
        <w:t>Véronique SAUNIERE</w:t>
      </w:r>
      <w:r>
        <w:rPr>
          <w:rFonts w:ascii="Georgia" w:hAnsi="Georgia" w:cs="Arial"/>
          <w:bCs/>
          <w:sz w:val="22"/>
          <w:szCs w:val="22"/>
        </w:rPr>
        <w:t>)</w:t>
      </w:r>
      <w:r w:rsidR="00EA30FF" w:rsidRPr="00EA30FF">
        <w:rPr>
          <w:rFonts w:ascii="Georgia" w:hAnsi="Georgia" w:cs="Arial"/>
          <w:bCs/>
          <w:sz w:val="22"/>
          <w:szCs w:val="22"/>
        </w:rPr>
        <w:t xml:space="preserve"> </w:t>
      </w:r>
      <w:r w:rsidR="00EA30FF">
        <w:rPr>
          <w:rFonts w:ascii="Georgia" w:hAnsi="Georgia" w:cs="Arial"/>
          <w:bCs/>
          <w:sz w:val="22"/>
          <w:szCs w:val="22"/>
        </w:rPr>
        <w:t>pour le compte de l’ED544,</w:t>
      </w:r>
      <w:r w:rsidR="001E199B">
        <w:rPr>
          <w:rFonts w:ascii="Georgia" w:hAnsi="Georgia" w:cs="Arial"/>
          <w:bCs/>
          <w:sz w:val="22"/>
          <w:szCs w:val="22"/>
        </w:rPr>
        <w:t xml:space="preserve"> </w:t>
      </w:r>
      <w:r w:rsidR="004670BE">
        <w:rPr>
          <w:rFonts w:ascii="Georgia" w:hAnsi="Georgia" w:cs="Arial"/>
          <w:bCs/>
          <w:sz w:val="22"/>
          <w:szCs w:val="22"/>
        </w:rPr>
        <w:t xml:space="preserve">sous forme de virement </w:t>
      </w:r>
      <w:r>
        <w:rPr>
          <w:rFonts w:ascii="Georgia" w:hAnsi="Georgia" w:cs="Arial"/>
          <w:bCs/>
          <w:sz w:val="22"/>
          <w:szCs w:val="22"/>
        </w:rPr>
        <w:t>Inter-UB.</w:t>
      </w:r>
    </w:p>
    <w:p w14:paraId="75A7CF82" w14:textId="77777777" w:rsidR="000F0A0C" w:rsidRDefault="000F0A0C" w:rsidP="002B0DBB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Si le doctorant avance ses frais de mission, le remboursement sera effectué via émission d’un</w:t>
      </w:r>
      <w:r w:rsidR="004670BE">
        <w:rPr>
          <w:rFonts w:ascii="Georgia" w:hAnsi="Georgia" w:cs="Arial"/>
          <w:bCs/>
          <w:sz w:val="22"/>
          <w:szCs w:val="22"/>
        </w:rPr>
        <w:t xml:space="preserve"> bon de commande</w:t>
      </w:r>
      <w:r>
        <w:rPr>
          <w:rFonts w:ascii="Georgia" w:hAnsi="Georgia" w:cs="Arial"/>
          <w:bCs/>
          <w:sz w:val="22"/>
          <w:szCs w:val="22"/>
        </w:rPr>
        <w:t>.</w:t>
      </w:r>
    </w:p>
    <w:p w14:paraId="41D092EE" w14:textId="77777777" w:rsidR="001E199B" w:rsidRDefault="000F0A0C" w:rsidP="002B0DBB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Le remboursement sera fait sur</w:t>
      </w:r>
      <w:r w:rsidR="00397B0B">
        <w:rPr>
          <w:rFonts w:ascii="Georgia" w:hAnsi="Georgia" w:cs="Arial"/>
          <w:bCs/>
          <w:sz w:val="22"/>
          <w:szCs w:val="22"/>
        </w:rPr>
        <w:t xml:space="preserve"> présentation des justificatifs du déplacement</w:t>
      </w:r>
      <w:r>
        <w:rPr>
          <w:rFonts w:ascii="Georgia" w:hAnsi="Georgia" w:cs="Arial"/>
          <w:bCs/>
          <w:sz w:val="22"/>
          <w:szCs w:val="22"/>
        </w:rPr>
        <w:t xml:space="preserve"> uniquement</w:t>
      </w:r>
      <w:r w:rsidR="00397B0B">
        <w:rPr>
          <w:rFonts w:ascii="Georgia" w:hAnsi="Georgia" w:cs="Arial"/>
          <w:bCs/>
          <w:sz w:val="22"/>
          <w:szCs w:val="22"/>
        </w:rPr>
        <w:t>.</w:t>
      </w:r>
    </w:p>
    <w:p w14:paraId="79A19318" w14:textId="77777777" w:rsidR="00397B0B" w:rsidRPr="00EA30FF" w:rsidRDefault="00397B0B" w:rsidP="001A3867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sz w:val="16"/>
          <w:szCs w:val="16"/>
        </w:rPr>
      </w:pPr>
    </w:p>
    <w:p w14:paraId="4694E95E" w14:textId="77777777" w:rsidR="001E199B" w:rsidRPr="001A3867" w:rsidRDefault="001A3867" w:rsidP="001A3867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/>
          <w:bCs/>
          <w:sz w:val="22"/>
          <w:szCs w:val="22"/>
        </w:rPr>
      </w:pPr>
      <w:r w:rsidRPr="001A3867">
        <w:rPr>
          <w:rFonts w:ascii="Georgia" w:hAnsi="Georgia" w:cs="Arial"/>
          <w:b/>
          <w:bCs/>
          <w:sz w:val="22"/>
          <w:szCs w:val="22"/>
        </w:rPr>
        <w:t>Une demande d’avance</w:t>
      </w:r>
      <w:r w:rsidR="00D50247">
        <w:rPr>
          <w:rFonts w:ascii="Georgia" w:hAnsi="Georgia" w:cs="Arial"/>
          <w:b/>
          <w:bCs/>
          <w:sz w:val="22"/>
          <w:szCs w:val="22"/>
        </w:rPr>
        <w:t xml:space="preserve"> de 75%</w:t>
      </w:r>
      <w:r w:rsidRPr="001A3867">
        <w:rPr>
          <w:rFonts w:ascii="Georgia" w:hAnsi="Georgia" w:cs="Arial"/>
          <w:b/>
          <w:bCs/>
          <w:sz w:val="22"/>
          <w:szCs w:val="22"/>
        </w:rPr>
        <w:t xml:space="preserve"> peut être accordée </w:t>
      </w:r>
      <w:r w:rsidR="002E2238">
        <w:rPr>
          <w:rFonts w:ascii="Georgia" w:hAnsi="Georgia" w:cs="Arial"/>
          <w:b/>
          <w:bCs/>
          <w:sz w:val="22"/>
          <w:szCs w:val="22"/>
        </w:rPr>
        <w:t xml:space="preserve">à titre </w:t>
      </w:r>
      <w:r w:rsidRPr="001A3867">
        <w:rPr>
          <w:rFonts w:ascii="Georgia" w:hAnsi="Georgia" w:cs="Arial"/>
          <w:b/>
          <w:bCs/>
          <w:sz w:val="22"/>
          <w:szCs w:val="22"/>
        </w:rPr>
        <w:t>exceptionnel</w:t>
      </w:r>
      <w:r>
        <w:rPr>
          <w:rFonts w:ascii="Georgia" w:hAnsi="Georgia" w:cs="Arial"/>
          <w:b/>
          <w:bCs/>
          <w:sz w:val="22"/>
          <w:szCs w:val="22"/>
        </w:rPr>
        <w:t>,</w:t>
      </w:r>
      <w:r w:rsidRPr="001A3867">
        <w:rPr>
          <w:rFonts w:ascii="Georgia" w:hAnsi="Georgia" w:cs="Arial"/>
          <w:b/>
          <w:bCs/>
          <w:sz w:val="22"/>
          <w:szCs w:val="22"/>
        </w:rPr>
        <w:t xml:space="preserve"> selon le coût de la mission.</w:t>
      </w:r>
    </w:p>
    <w:p w14:paraId="59C9997B" w14:textId="77777777" w:rsidR="00FD299C" w:rsidRPr="00EA30FF" w:rsidRDefault="00FD299C" w:rsidP="001469D7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/>
          <w:bCs/>
          <w:sz w:val="16"/>
          <w:szCs w:val="16"/>
        </w:rPr>
      </w:pPr>
    </w:p>
    <w:p w14:paraId="2611F7D3" w14:textId="77777777" w:rsidR="002C1F87" w:rsidRDefault="002C1F87" w:rsidP="00DE42A2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Georgia" w:hAnsi="Georgia" w:cs="Arial"/>
          <w:bCs/>
          <w:sz w:val="22"/>
          <w:szCs w:val="22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4970"/>
        <w:gridCol w:w="4568"/>
      </w:tblGrid>
      <w:tr w:rsidR="00397B0B" w14:paraId="6CAB3663" w14:textId="77777777" w:rsidTr="00733DB3">
        <w:tc>
          <w:tcPr>
            <w:tcW w:w="4970" w:type="dxa"/>
            <w:shd w:val="clear" w:color="auto" w:fill="auto"/>
          </w:tcPr>
          <w:p w14:paraId="1A5D21F6" w14:textId="77777777" w:rsidR="00397B0B" w:rsidRDefault="00397B0B" w:rsidP="00D709D9">
            <w:pPr>
              <w:pStyle w:val="En-tte"/>
              <w:jc w:val="center"/>
            </w:pPr>
          </w:p>
        </w:tc>
        <w:tc>
          <w:tcPr>
            <w:tcW w:w="4568" w:type="dxa"/>
            <w:shd w:val="clear" w:color="auto" w:fill="auto"/>
          </w:tcPr>
          <w:p w14:paraId="44C9EADE" w14:textId="77777777" w:rsidR="00397B0B" w:rsidRDefault="00397B0B" w:rsidP="00D709D9">
            <w:pPr>
              <w:pStyle w:val="En-tte"/>
              <w:jc w:val="center"/>
            </w:pPr>
          </w:p>
          <w:p w14:paraId="01EC98B6" w14:textId="0A7EFD59" w:rsidR="00B62BB8" w:rsidRPr="00F04851" w:rsidRDefault="00B62BB8" w:rsidP="00D709D9">
            <w:pPr>
              <w:pStyle w:val="En-tte"/>
              <w:jc w:val="center"/>
            </w:pPr>
          </w:p>
        </w:tc>
      </w:tr>
    </w:tbl>
    <w:p w14:paraId="7F525D9D" w14:textId="77777777" w:rsidR="00187C2A" w:rsidRPr="00187C2A" w:rsidRDefault="00187C2A" w:rsidP="009224CB">
      <w:pPr>
        <w:tabs>
          <w:tab w:val="left" w:pos="5940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</w:p>
    <w:p w14:paraId="15DE454D" w14:textId="5F60A31B" w:rsidR="00E814DE" w:rsidRPr="00ED5968" w:rsidRDefault="00593809" w:rsidP="002B0DBB">
      <w:pPr>
        <w:jc w:val="center"/>
        <w:rPr>
          <w:b/>
          <w:smallCaps/>
          <w:sz w:val="28"/>
          <w:szCs w:val="28"/>
        </w:rPr>
      </w:pPr>
      <w:r w:rsidRPr="00ED5968">
        <w:rPr>
          <w:b/>
          <w:smallCaps/>
          <w:sz w:val="28"/>
          <w:szCs w:val="28"/>
        </w:rPr>
        <w:lastRenderedPageBreak/>
        <w:t xml:space="preserve">demande d’aide </w:t>
      </w:r>
      <w:proofErr w:type="spellStart"/>
      <w:r w:rsidRPr="00ED5968">
        <w:rPr>
          <w:b/>
          <w:smallCaps/>
          <w:sz w:val="28"/>
          <w:szCs w:val="28"/>
        </w:rPr>
        <w:t>financiere</w:t>
      </w:r>
      <w:proofErr w:type="spellEnd"/>
      <w:r w:rsidR="008D0D40">
        <w:rPr>
          <w:b/>
          <w:smallCaps/>
          <w:sz w:val="28"/>
          <w:szCs w:val="28"/>
        </w:rPr>
        <w:t xml:space="preserve"> pour frais de missions </w:t>
      </w:r>
      <w:proofErr w:type="spellStart"/>
      <w:r w:rsidR="008D0D40">
        <w:rPr>
          <w:b/>
          <w:smallCaps/>
          <w:sz w:val="28"/>
          <w:szCs w:val="28"/>
        </w:rPr>
        <w:t>ed</w:t>
      </w:r>
      <w:proofErr w:type="spellEnd"/>
      <w:r w:rsidR="008D0D40">
        <w:rPr>
          <w:b/>
          <w:smallCaps/>
          <w:sz w:val="28"/>
          <w:szCs w:val="28"/>
        </w:rPr>
        <w:t xml:space="preserve"> 544</w:t>
      </w:r>
    </w:p>
    <w:p w14:paraId="0B1558CB" w14:textId="77777777" w:rsidR="00593809" w:rsidRPr="00031413" w:rsidRDefault="00593809" w:rsidP="002B0DBB">
      <w:pPr>
        <w:jc w:val="center"/>
        <w:rPr>
          <w:b/>
          <w:smallCaps/>
          <w:sz w:val="16"/>
          <w:szCs w:val="16"/>
        </w:rPr>
      </w:pPr>
    </w:p>
    <w:p w14:paraId="4CFC119A" w14:textId="77777777" w:rsidR="00E814DE" w:rsidRPr="00ED5968" w:rsidRDefault="00593809" w:rsidP="00E814DE">
      <w:pPr>
        <w:rPr>
          <w:b/>
        </w:rPr>
      </w:pPr>
      <w:r w:rsidRPr="00ED5968">
        <w:rPr>
          <w:b/>
        </w:rPr>
        <w:t>Pour une p</w:t>
      </w:r>
      <w:r w:rsidR="002B0DBB" w:rsidRPr="00ED5968">
        <w:rPr>
          <w:b/>
        </w:rPr>
        <w:t>articipation à</w:t>
      </w:r>
      <w:r w:rsidR="00E814DE" w:rsidRPr="00ED5968">
        <w:rPr>
          <w:b/>
        </w:rPr>
        <w:t> </w:t>
      </w:r>
      <w:r w:rsidRPr="00ED5968">
        <w:rPr>
          <w:b/>
        </w:rPr>
        <w:t>un(e)</w:t>
      </w:r>
      <w:r w:rsidR="00E814DE" w:rsidRPr="00ED5968">
        <w:rPr>
          <w:b/>
        </w:rPr>
        <w:t xml:space="preserve"> : </w:t>
      </w:r>
    </w:p>
    <w:p w14:paraId="7D3C2113" w14:textId="77777777" w:rsidR="00E814DE" w:rsidRPr="00ED5968" w:rsidRDefault="00E814DE" w:rsidP="00593809">
      <w:pPr>
        <w:ind w:left="2832" w:firstLine="708"/>
        <w:rPr>
          <w:b/>
        </w:rPr>
      </w:pPr>
      <w:r w:rsidRPr="00ED5968">
        <w:rPr>
          <w:b/>
        </w:rPr>
        <w:t>◊ C</w:t>
      </w:r>
      <w:r w:rsidR="002E2238" w:rsidRPr="00ED5968">
        <w:rPr>
          <w:b/>
        </w:rPr>
        <w:t xml:space="preserve">ongrès, </w:t>
      </w:r>
    </w:p>
    <w:p w14:paraId="06CDD7D5" w14:textId="77777777" w:rsidR="00E814DE" w:rsidRPr="00ED5968" w:rsidRDefault="00E814DE" w:rsidP="00593809">
      <w:pPr>
        <w:ind w:left="2832" w:firstLine="708"/>
        <w:rPr>
          <w:b/>
        </w:rPr>
      </w:pPr>
      <w:r w:rsidRPr="00ED5968">
        <w:rPr>
          <w:b/>
        </w:rPr>
        <w:t>◊ F</w:t>
      </w:r>
      <w:r w:rsidR="00593809" w:rsidRPr="00ED5968">
        <w:rPr>
          <w:b/>
        </w:rPr>
        <w:t>ormation</w:t>
      </w:r>
    </w:p>
    <w:p w14:paraId="21DDB8A8" w14:textId="77777777" w:rsidR="00E814DE" w:rsidRPr="00ED5968" w:rsidRDefault="00E814DE" w:rsidP="00593809">
      <w:pPr>
        <w:ind w:left="2832" w:firstLine="708"/>
        <w:rPr>
          <w:b/>
        </w:rPr>
      </w:pPr>
      <w:r w:rsidRPr="00ED5968">
        <w:rPr>
          <w:b/>
        </w:rPr>
        <w:t>◊ S</w:t>
      </w:r>
      <w:r w:rsidR="00593809" w:rsidRPr="00ED5968">
        <w:rPr>
          <w:b/>
        </w:rPr>
        <w:t>éminaire</w:t>
      </w:r>
    </w:p>
    <w:p w14:paraId="5201DA4D" w14:textId="77777777" w:rsidR="002B0DBB" w:rsidRPr="00ED5968" w:rsidRDefault="00E814DE" w:rsidP="00593809">
      <w:pPr>
        <w:ind w:left="2832" w:firstLine="708"/>
        <w:rPr>
          <w:b/>
        </w:rPr>
      </w:pPr>
      <w:r w:rsidRPr="00ED5968">
        <w:rPr>
          <w:b/>
        </w:rPr>
        <w:t>◊ J</w:t>
      </w:r>
      <w:r w:rsidR="00593809" w:rsidRPr="00ED5968">
        <w:rPr>
          <w:b/>
        </w:rPr>
        <w:t>ournée</w:t>
      </w:r>
      <w:r w:rsidRPr="00ED5968">
        <w:rPr>
          <w:b/>
        </w:rPr>
        <w:t xml:space="preserve"> d’étude</w:t>
      </w:r>
    </w:p>
    <w:p w14:paraId="2C208A93" w14:textId="26D361FA" w:rsidR="00E814DE" w:rsidRPr="00ED5968" w:rsidRDefault="001B6CF5" w:rsidP="00593809">
      <w:pPr>
        <w:ind w:left="2832" w:firstLine="708"/>
        <w:rPr>
          <w:b/>
        </w:rPr>
      </w:pPr>
      <w:r w:rsidRPr="00ED5968">
        <w:rPr>
          <w:b/>
        </w:rPr>
        <w:t>◊</w:t>
      </w:r>
      <w:r>
        <w:rPr>
          <w:b/>
        </w:rPr>
        <w:t xml:space="preserve"> </w:t>
      </w:r>
      <w:r w:rsidR="00E814DE" w:rsidRPr="00ED5968">
        <w:rPr>
          <w:b/>
        </w:rPr>
        <w:t>Recherche sur le terrain</w:t>
      </w:r>
    </w:p>
    <w:p w14:paraId="7770F1A1" w14:textId="36EDB428" w:rsidR="002B0DBB" w:rsidRPr="00B62BB8" w:rsidRDefault="002B0DBB" w:rsidP="002B0DBB">
      <w:pPr>
        <w:jc w:val="center"/>
        <w:rPr>
          <w:b/>
          <w:sz w:val="18"/>
          <w:szCs w:val="18"/>
          <w:u w:val="single"/>
        </w:rPr>
      </w:pPr>
    </w:p>
    <w:p w14:paraId="42F2B196" w14:textId="77777777" w:rsidR="00E814DE" w:rsidRPr="00ED5968" w:rsidRDefault="00D612FA" w:rsidP="00D612FA">
      <w:pPr>
        <w:rPr>
          <w:b/>
          <w:u w:val="single"/>
        </w:rPr>
      </w:pPr>
      <w:r w:rsidRPr="00ED5968">
        <w:rPr>
          <w:b/>
          <w:u w:val="single"/>
        </w:rPr>
        <w:t>R</w:t>
      </w:r>
      <w:r w:rsidR="00E814DE" w:rsidRPr="00ED5968">
        <w:rPr>
          <w:b/>
          <w:u w:val="single"/>
        </w:rPr>
        <w:t>enseignements</w:t>
      </w:r>
      <w:r w:rsidRPr="00ED5968">
        <w:rPr>
          <w:b/>
          <w:u w:val="single"/>
        </w:rPr>
        <w:t xml:space="preserve"> </w:t>
      </w:r>
      <w:r w:rsidR="00C4649B" w:rsidRPr="00ED5968">
        <w:rPr>
          <w:b/>
          <w:u w:val="single"/>
        </w:rPr>
        <w:t>du D</w:t>
      </w:r>
      <w:r w:rsidRPr="00ED5968">
        <w:rPr>
          <w:b/>
          <w:u w:val="single"/>
        </w:rPr>
        <w:t>octorant</w:t>
      </w:r>
      <w:r w:rsidR="00E814DE" w:rsidRPr="00ED5968">
        <w:rPr>
          <w:b/>
          <w:u w:val="single"/>
        </w:rPr>
        <w:t> </w:t>
      </w:r>
    </w:p>
    <w:p w14:paraId="7393AA52" w14:textId="77777777" w:rsidR="00E814DE" w:rsidRPr="00ED5968" w:rsidRDefault="00E814DE" w:rsidP="002B0DBB">
      <w:pPr>
        <w:jc w:val="center"/>
        <w:rPr>
          <w:b/>
          <w:u w:val="single"/>
        </w:rPr>
      </w:pPr>
    </w:p>
    <w:p w14:paraId="02F9FC09" w14:textId="00D87722" w:rsidR="002B0DBB" w:rsidRPr="00ED5968" w:rsidRDefault="00C4649B" w:rsidP="002B0DBB">
      <w:pPr>
        <w:rPr>
          <w:b/>
        </w:rPr>
      </w:pPr>
      <w:r w:rsidRPr="00ED5968">
        <w:rPr>
          <w:b/>
        </w:rPr>
        <w:t>NOM</w:t>
      </w:r>
      <w:r w:rsidR="00224E5F">
        <w:rPr>
          <w:b/>
        </w:rPr>
        <w:t xml:space="preserve"> </w:t>
      </w:r>
      <w:r w:rsidRPr="00ED5968">
        <w:rPr>
          <w:b/>
        </w:rPr>
        <w:t xml:space="preserve">: </w:t>
      </w:r>
      <w:r w:rsidR="00B52A53">
        <w:rPr>
          <w:b/>
        </w:rPr>
        <w:t xml:space="preserve">_______________________________       </w:t>
      </w:r>
      <w:r w:rsidRPr="00ED5968">
        <w:rPr>
          <w:b/>
        </w:rPr>
        <w:t>PRENOM</w:t>
      </w:r>
      <w:r w:rsidR="00224E5F">
        <w:rPr>
          <w:b/>
        </w:rPr>
        <w:t xml:space="preserve"> </w:t>
      </w:r>
      <w:r w:rsidR="002B0DBB" w:rsidRPr="00ED5968">
        <w:rPr>
          <w:b/>
        </w:rPr>
        <w:t>:</w:t>
      </w:r>
      <w:r w:rsidRPr="00ED5968">
        <w:rPr>
          <w:b/>
        </w:rPr>
        <w:t xml:space="preserve"> </w:t>
      </w:r>
      <w:r w:rsidR="00B52A53">
        <w:rPr>
          <w:b/>
        </w:rPr>
        <w:t>__________________________</w:t>
      </w:r>
    </w:p>
    <w:p w14:paraId="4B469CA4" w14:textId="77777777" w:rsidR="00C4649B" w:rsidRPr="00ED5968" w:rsidRDefault="00C4649B" w:rsidP="002B0DBB">
      <w:pPr>
        <w:rPr>
          <w:b/>
        </w:rPr>
      </w:pPr>
    </w:p>
    <w:p w14:paraId="6EF42255" w14:textId="61C49C16" w:rsidR="002B0DBB" w:rsidRDefault="002B0DBB" w:rsidP="002B0DBB">
      <w:pPr>
        <w:rPr>
          <w:b/>
        </w:rPr>
      </w:pPr>
      <w:r w:rsidRPr="00ED5968">
        <w:rPr>
          <w:b/>
        </w:rPr>
        <w:t>Tél. </w:t>
      </w:r>
      <w:r w:rsidRPr="00B52A53">
        <w:t>:</w:t>
      </w:r>
      <w:r w:rsidR="00B52A53" w:rsidRPr="00B52A53">
        <w:t xml:space="preserve">  </w:t>
      </w:r>
      <w:r w:rsidR="00B52A53">
        <w:rPr>
          <w:b/>
        </w:rPr>
        <w:t>______________________________</w:t>
      </w:r>
      <w:r w:rsidR="00B52A53">
        <w:rPr>
          <w:color w:val="C0C0C0"/>
        </w:rPr>
        <w:t xml:space="preserve">  </w:t>
      </w:r>
      <w:r w:rsidR="00B52A53" w:rsidRPr="00B52A53">
        <w:rPr>
          <w:color w:val="C0C0C0"/>
        </w:rPr>
        <w:t xml:space="preserve">   </w:t>
      </w:r>
      <w:r w:rsidR="00B52A53">
        <w:rPr>
          <w:color w:val="C0C0C0"/>
        </w:rPr>
        <w:t xml:space="preserve">      </w:t>
      </w:r>
      <w:r w:rsidRPr="00ED5968">
        <w:rPr>
          <w:b/>
        </w:rPr>
        <w:t>Mail</w:t>
      </w:r>
      <w:r w:rsidR="00AF3163" w:rsidRPr="00ED5968">
        <w:rPr>
          <w:b/>
        </w:rPr>
        <w:t xml:space="preserve"> : </w:t>
      </w:r>
      <w:r w:rsidR="00B52A53">
        <w:rPr>
          <w:b/>
        </w:rPr>
        <w:t>___________________</w:t>
      </w:r>
      <w:r w:rsidR="00B62BB8">
        <w:rPr>
          <w:b/>
        </w:rPr>
        <w:t>_</w:t>
      </w:r>
      <w:r w:rsidR="00B52A53">
        <w:rPr>
          <w:b/>
        </w:rPr>
        <w:t>___________</w:t>
      </w:r>
    </w:p>
    <w:p w14:paraId="03C84364" w14:textId="34CE07DB" w:rsidR="00B43311" w:rsidRDefault="00B43311" w:rsidP="002B0DBB">
      <w:pPr>
        <w:rPr>
          <w:b/>
        </w:rPr>
      </w:pPr>
    </w:p>
    <w:p w14:paraId="457AB076" w14:textId="4DE192AB" w:rsidR="00B43311" w:rsidRPr="00ED5968" w:rsidRDefault="00B43311" w:rsidP="002B0DBB">
      <w:pPr>
        <w:rPr>
          <w:b/>
        </w:rPr>
      </w:pPr>
      <w:r>
        <w:rPr>
          <w:b/>
        </w:rPr>
        <w:t>A</w:t>
      </w:r>
      <w:r w:rsidR="00B62BB8">
        <w:rPr>
          <w:b/>
        </w:rPr>
        <w:t>dresse postale</w:t>
      </w:r>
      <w:r>
        <w:rPr>
          <w:b/>
        </w:rPr>
        <w:t> : __________________________________________________</w:t>
      </w:r>
      <w:r w:rsidR="00B62BB8">
        <w:rPr>
          <w:b/>
        </w:rPr>
        <w:t>______</w:t>
      </w:r>
      <w:r>
        <w:rPr>
          <w:b/>
        </w:rPr>
        <w:t>_______</w:t>
      </w:r>
    </w:p>
    <w:p w14:paraId="7E43322B" w14:textId="7FDBBFDA" w:rsidR="002B0DBB" w:rsidRPr="005A7DCB" w:rsidRDefault="002B0DBB" w:rsidP="00F9362C">
      <w:pPr>
        <w:pStyle w:val="NormalWeb"/>
        <w:shd w:val="clear" w:color="auto" w:fill="FFFCFF"/>
        <w:rPr>
          <w:lang w:val="fr-FR"/>
        </w:rPr>
      </w:pPr>
      <w:r w:rsidRPr="005A7DCB">
        <w:rPr>
          <w:b/>
          <w:lang w:val="fr-FR"/>
        </w:rPr>
        <w:t>Spécialité du doctorat :</w:t>
      </w:r>
      <w:r w:rsidR="00B52A53" w:rsidRPr="00B52A53">
        <w:rPr>
          <w:b/>
        </w:rPr>
        <w:t xml:space="preserve"> </w:t>
      </w:r>
      <w:r w:rsidR="00B52A53">
        <w:rPr>
          <w:b/>
        </w:rPr>
        <w:t>______________________________</w:t>
      </w:r>
    </w:p>
    <w:p w14:paraId="5FFF675C" w14:textId="50137162" w:rsidR="002B0DBB" w:rsidRPr="00ED5968" w:rsidRDefault="00B62BB8" w:rsidP="002B0DBB">
      <w:pPr>
        <w:rPr>
          <w:b/>
        </w:rPr>
      </w:pPr>
      <w:r>
        <w:rPr>
          <w:b/>
        </w:rPr>
        <w:t xml:space="preserve">Année </w:t>
      </w:r>
      <w:r w:rsidR="002B0DBB" w:rsidRPr="00ED5968">
        <w:rPr>
          <w:b/>
        </w:rPr>
        <w:t>d’inscription en thèse</w:t>
      </w:r>
      <w:r w:rsidR="00ED5968">
        <w:rPr>
          <w:b/>
        </w:rPr>
        <w:t> :</w:t>
      </w:r>
      <w:r w:rsidR="00E02037">
        <w:rPr>
          <w:b/>
        </w:rPr>
        <w:tab/>
      </w:r>
      <w:r w:rsidR="00155305" w:rsidRPr="00224E5F">
        <w:rPr>
          <w:b/>
          <w:sz w:val="32"/>
          <w:szCs w:val="32"/>
          <w:lang w:bidi="he-IL"/>
        </w:rPr>
        <w:t>□</w:t>
      </w:r>
      <w:r w:rsidR="00ED5968" w:rsidRPr="00224E5F">
        <w:rPr>
          <w:b/>
          <w:sz w:val="32"/>
          <w:szCs w:val="32"/>
        </w:rPr>
        <w:t xml:space="preserve"> </w:t>
      </w:r>
      <w:r w:rsidR="00ED5968">
        <w:rPr>
          <w:b/>
        </w:rPr>
        <w:t>1A</w:t>
      </w:r>
      <w:r w:rsidR="00ED5968">
        <w:rPr>
          <w:b/>
        </w:rPr>
        <w:tab/>
      </w:r>
      <w:r w:rsidR="00B52A53" w:rsidRPr="00224E5F">
        <w:rPr>
          <w:b/>
          <w:sz w:val="32"/>
          <w:szCs w:val="32"/>
          <w:lang w:bidi="he-IL"/>
        </w:rPr>
        <w:t>□</w:t>
      </w:r>
      <w:r w:rsidR="00B52A53">
        <w:rPr>
          <w:b/>
          <w:sz w:val="32"/>
          <w:szCs w:val="32"/>
          <w:lang w:bidi="he-IL"/>
        </w:rPr>
        <w:t xml:space="preserve"> </w:t>
      </w:r>
      <w:r w:rsidR="00ED5968">
        <w:rPr>
          <w:b/>
        </w:rPr>
        <w:t>2A</w:t>
      </w:r>
      <w:r w:rsidR="00ED5968">
        <w:rPr>
          <w:b/>
        </w:rPr>
        <w:tab/>
      </w:r>
      <w:r w:rsidR="00155305" w:rsidRPr="00224E5F">
        <w:rPr>
          <w:b/>
          <w:sz w:val="32"/>
          <w:szCs w:val="32"/>
          <w:lang w:bidi="he-IL"/>
        </w:rPr>
        <w:t>□</w:t>
      </w:r>
      <w:r w:rsidR="00155305">
        <w:rPr>
          <w:b/>
        </w:rPr>
        <w:t xml:space="preserve"> </w:t>
      </w:r>
      <w:r w:rsidR="00ED5968">
        <w:rPr>
          <w:b/>
        </w:rPr>
        <w:t>3A</w:t>
      </w:r>
      <w:r w:rsidR="00ED5968">
        <w:rPr>
          <w:b/>
        </w:rPr>
        <w:tab/>
      </w:r>
      <w:r w:rsidR="00155305" w:rsidRPr="00224E5F">
        <w:rPr>
          <w:b/>
          <w:sz w:val="32"/>
          <w:szCs w:val="32"/>
          <w:lang w:bidi="he-IL"/>
        </w:rPr>
        <w:t>□</w:t>
      </w:r>
      <w:r w:rsidR="00155305" w:rsidRPr="00224E5F">
        <w:rPr>
          <w:b/>
          <w:sz w:val="32"/>
          <w:szCs w:val="32"/>
        </w:rPr>
        <w:t xml:space="preserve"> </w:t>
      </w:r>
      <w:r w:rsidR="00ED5968">
        <w:rPr>
          <w:b/>
        </w:rPr>
        <w:t>4A</w:t>
      </w:r>
      <w:r w:rsidR="00ED5968">
        <w:rPr>
          <w:b/>
        </w:rPr>
        <w:tab/>
      </w:r>
      <w:r w:rsidR="00155305" w:rsidRPr="00224E5F">
        <w:rPr>
          <w:b/>
          <w:sz w:val="32"/>
          <w:szCs w:val="32"/>
          <w:lang w:bidi="he-IL"/>
        </w:rPr>
        <w:t>□</w:t>
      </w:r>
      <w:r w:rsidR="00155305">
        <w:rPr>
          <w:b/>
        </w:rPr>
        <w:t xml:space="preserve"> </w:t>
      </w:r>
      <w:r w:rsidR="00ED5968">
        <w:rPr>
          <w:b/>
        </w:rPr>
        <w:t>5A</w:t>
      </w:r>
      <w:r w:rsidR="00ED5968">
        <w:rPr>
          <w:b/>
        </w:rPr>
        <w:tab/>
      </w:r>
      <w:r w:rsidR="001B6CF5" w:rsidRPr="00224E5F">
        <w:rPr>
          <w:b/>
          <w:sz w:val="32"/>
          <w:szCs w:val="32"/>
          <w:lang w:bidi="he-IL"/>
        </w:rPr>
        <w:t>□</w:t>
      </w:r>
      <w:r w:rsidR="001B6CF5">
        <w:rPr>
          <w:b/>
        </w:rPr>
        <w:t xml:space="preserve"> 6A</w:t>
      </w:r>
    </w:p>
    <w:p w14:paraId="642D3107" w14:textId="77777777" w:rsidR="002B0DBB" w:rsidRPr="00B62BB8" w:rsidRDefault="002B0DBB" w:rsidP="002B0DBB">
      <w:pPr>
        <w:rPr>
          <w:sz w:val="18"/>
          <w:szCs w:val="18"/>
        </w:rPr>
      </w:pPr>
    </w:p>
    <w:p w14:paraId="34BEB601" w14:textId="3972F7D8" w:rsidR="00C4649B" w:rsidRPr="00ED5968" w:rsidRDefault="00155305" w:rsidP="002B0DBB">
      <w:pPr>
        <w:rPr>
          <w:color w:val="C0C0C0"/>
        </w:rPr>
      </w:pPr>
      <w:r>
        <w:rPr>
          <w:b/>
        </w:rPr>
        <w:t>Unité de R</w:t>
      </w:r>
      <w:r w:rsidR="002B0DBB" w:rsidRPr="00ED5968">
        <w:rPr>
          <w:b/>
        </w:rPr>
        <w:t>echerche</w:t>
      </w:r>
      <w:r w:rsidR="00ED5968">
        <w:rPr>
          <w:b/>
        </w:rPr>
        <w:t> :</w:t>
      </w:r>
      <w:r w:rsidR="00ED5968">
        <w:rPr>
          <w:b/>
        </w:rPr>
        <w:tab/>
      </w:r>
      <w:r w:rsidR="00ED5968">
        <w:rPr>
          <w:b/>
        </w:rPr>
        <w:tab/>
      </w:r>
      <w:r w:rsidRPr="00224E5F">
        <w:rPr>
          <w:b/>
          <w:sz w:val="32"/>
          <w:szCs w:val="32"/>
          <w:lang w:bidi="he-IL"/>
        </w:rPr>
        <w:t>□</w:t>
      </w:r>
      <w:r>
        <w:rPr>
          <w:b/>
        </w:rPr>
        <w:t xml:space="preserve"> </w:t>
      </w:r>
      <w:r w:rsidR="00ED5968">
        <w:rPr>
          <w:b/>
        </w:rPr>
        <w:t>ART-DEV</w:t>
      </w:r>
      <w:r w:rsidR="00ED5968">
        <w:rPr>
          <w:b/>
        </w:rPr>
        <w:tab/>
      </w:r>
      <w:r w:rsidR="00ED5968">
        <w:rPr>
          <w:b/>
        </w:rPr>
        <w:tab/>
      </w:r>
      <w:r w:rsidRPr="00224E5F">
        <w:rPr>
          <w:b/>
          <w:sz w:val="32"/>
          <w:szCs w:val="32"/>
          <w:lang w:bidi="he-IL"/>
        </w:rPr>
        <w:t>□</w:t>
      </w:r>
      <w:r w:rsidRPr="00224E5F">
        <w:rPr>
          <w:b/>
          <w:sz w:val="32"/>
          <w:szCs w:val="32"/>
        </w:rPr>
        <w:t xml:space="preserve"> </w:t>
      </w:r>
      <w:r w:rsidR="00ED5968">
        <w:rPr>
          <w:b/>
        </w:rPr>
        <w:t>CDED</w:t>
      </w:r>
      <w:r w:rsidR="00ED5968">
        <w:rPr>
          <w:b/>
        </w:rPr>
        <w:tab/>
      </w:r>
      <w:r w:rsidR="00B52A53" w:rsidRPr="00224E5F">
        <w:rPr>
          <w:b/>
          <w:sz w:val="32"/>
          <w:szCs w:val="32"/>
          <w:lang w:bidi="he-IL"/>
        </w:rPr>
        <w:t>□</w:t>
      </w:r>
      <w:r w:rsidR="00B52A53">
        <w:rPr>
          <w:b/>
          <w:sz w:val="32"/>
          <w:szCs w:val="32"/>
          <w:lang w:bidi="he-IL"/>
        </w:rPr>
        <w:t xml:space="preserve"> </w:t>
      </w:r>
      <w:r w:rsidR="00ED5968">
        <w:rPr>
          <w:b/>
        </w:rPr>
        <w:t>CRESEM</w:t>
      </w:r>
      <w:r w:rsidR="00C4649B" w:rsidRPr="00ED5968">
        <w:rPr>
          <w:b/>
          <w:color w:val="C0C0C0"/>
        </w:rPr>
        <w:t xml:space="preserve">  </w:t>
      </w:r>
      <w:r w:rsidR="00C4649B" w:rsidRPr="00ED5968">
        <w:rPr>
          <w:color w:val="C0C0C0"/>
        </w:rPr>
        <w:t xml:space="preserve"> </w:t>
      </w:r>
      <w:r w:rsidR="00C4649B" w:rsidRPr="00ED5968">
        <w:rPr>
          <w:b/>
          <w:color w:val="C0C0C0"/>
        </w:rPr>
        <w:t xml:space="preserve">   </w:t>
      </w:r>
      <w:r w:rsidR="00AF3163" w:rsidRPr="00ED5968">
        <w:rPr>
          <w:color w:val="C0C0C0"/>
        </w:rPr>
        <w:t xml:space="preserve"> </w:t>
      </w:r>
    </w:p>
    <w:p w14:paraId="135923C0" w14:textId="77777777" w:rsidR="00C4649B" w:rsidRPr="00ED5968" w:rsidRDefault="00C4649B" w:rsidP="002B0DBB">
      <w:pPr>
        <w:rPr>
          <w:b/>
        </w:rPr>
      </w:pPr>
    </w:p>
    <w:p w14:paraId="3F40439D" w14:textId="2B577CE4" w:rsidR="002B0DBB" w:rsidRDefault="002B0DBB" w:rsidP="002B0DBB">
      <w:pPr>
        <w:rPr>
          <w:color w:val="C0C0C0"/>
        </w:rPr>
      </w:pPr>
      <w:r w:rsidRPr="00ED5968">
        <w:rPr>
          <w:b/>
        </w:rPr>
        <w:t>Directeur de thèse :</w:t>
      </w:r>
      <w:r w:rsidR="00AF3163" w:rsidRPr="00ED5968">
        <w:rPr>
          <w:color w:val="C0C0C0"/>
        </w:rPr>
        <w:t xml:space="preserve"> </w:t>
      </w:r>
      <w:r w:rsidR="00B52A53">
        <w:rPr>
          <w:b/>
        </w:rPr>
        <w:t>____________________________</w:t>
      </w:r>
    </w:p>
    <w:p w14:paraId="7E992716" w14:textId="77777777" w:rsidR="00794FE7" w:rsidRPr="00ED5968" w:rsidRDefault="00794FE7" w:rsidP="002B0DBB"/>
    <w:p w14:paraId="61F27238" w14:textId="410C61DB" w:rsidR="00D96620" w:rsidRPr="00B62BB8" w:rsidRDefault="0014704F" w:rsidP="002B0DBB">
      <w:pPr>
        <w:rPr>
          <w:b/>
        </w:rPr>
      </w:pPr>
      <w:r w:rsidRPr="00B62BB8">
        <w:rPr>
          <w:b/>
        </w:rPr>
        <w:t>Objet de la mission</w:t>
      </w:r>
      <w:r w:rsidR="002B0DBB" w:rsidRPr="00B62BB8">
        <w:rPr>
          <w:b/>
        </w:rPr>
        <w:t> :</w:t>
      </w:r>
      <w:r w:rsidR="00AF3163" w:rsidRPr="00B62BB8">
        <w:rPr>
          <w:b/>
        </w:rPr>
        <w:t xml:space="preserve"> </w:t>
      </w:r>
      <w:r w:rsidR="00AF3163" w:rsidRPr="00B62BB8">
        <w:rPr>
          <w:color w:val="C0C0C0"/>
        </w:rPr>
        <w:t xml:space="preserve"> </w:t>
      </w:r>
      <w:r w:rsidR="00B52A53" w:rsidRPr="00B62BB8">
        <w:rPr>
          <w:b/>
        </w:rPr>
        <w:t>____________________</w:t>
      </w:r>
      <w:r w:rsidR="00B43311" w:rsidRPr="00B62BB8">
        <w:rPr>
          <w:b/>
        </w:rPr>
        <w:t>_________________________</w:t>
      </w:r>
      <w:r w:rsidR="00B52A53" w:rsidRPr="00B62BB8">
        <w:rPr>
          <w:b/>
        </w:rPr>
        <w:t>___</w:t>
      </w:r>
      <w:r w:rsidR="00B62BB8">
        <w:rPr>
          <w:b/>
        </w:rPr>
        <w:t>____</w:t>
      </w:r>
      <w:r w:rsidR="00B52A53" w:rsidRPr="00B62BB8">
        <w:rPr>
          <w:b/>
        </w:rPr>
        <w:t>_______</w:t>
      </w:r>
    </w:p>
    <w:p w14:paraId="2D14C6C1" w14:textId="77777777" w:rsidR="00593809" w:rsidRPr="00B62BB8" w:rsidRDefault="00593809" w:rsidP="002B0DBB">
      <w:pPr>
        <w:rPr>
          <w:sz w:val="16"/>
          <w:szCs w:val="16"/>
        </w:rPr>
      </w:pPr>
    </w:p>
    <w:p w14:paraId="1119AFFC" w14:textId="37DAE0B2" w:rsidR="002B0DBB" w:rsidRPr="00B62BB8" w:rsidRDefault="002B0DBB" w:rsidP="002B0DBB">
      <w:pPr>
        <w:rPr>
          <w:b/>
        </w:rPr>
      </w:pPr>
      <w:r w:rsidRPr="00B62BB8">
        <w:rPr>
          <w:b/>
        </w:rPr>
        <w:t>Lieu</w:t>
      </w:r>
      <w:r w:rsidR="00B43311" w:rsidRPr="00B62BB8">
        <w:rPr>
          <w:b/>
        </w:rPr>
        <w:t xml:space="preserve"> de la mission</w:t>
      </w:r>
      <w:r w:rsidRPr="00B62BB8">
        <w:rPr>
          <w:b/>
        </w:rPr>
        <w:t> :</w:t>
      </w:r>
      <w:r w:rsidR="00AF3163" w:rsidRPr="00B62BB8">
        <w:rPr>
          <w:color w:val="C0C0C0"/>
        </w:rPr>
        <w:t xml:space="preserve"> </w:t>
      </w:r>
      <w:r w:rsidR="00B52A53" w:rsidRPr="00B62BB8">
        <w:rPr>
          <w:b/>
        </w:rPr>
        <w:t>________________________</w:t>
      </w:r>
      <w:r w:rsidR="00B62BB8" w:rsidRPr="00B62BB8">
        <w:rPr>
          <w:b/>
        </w:rPr>
        <w:t>______________________________</w:t>
      </w:r>
      <w:r w:rsidR="00B52A53" w:rsidRPr="00B62BB8">
        <w:rPr>
          <w:b/>
        </w:rPr>
        <w:t>______</w:t>
      </w:r>
    </w:p>
    <w:p w14:paraId="2181102B" w14:textId="4EA4DC65" w:rsidR="002B0DBB" w:rsidRPr="00B62BB8" w:rsidRDefault="00B62BB8" w:rsidP="002B0DBB">
      <w:pPr>
        <w:rPr>
          <w:sz w:val="20"/>
          <w:szCs w:val="20"/>
        </w:rPr>
      </w:pPr>
      <w:r>
        <w:rPr>
          <w:sz w:val="20"/>
          <w:szCs w:val="20"/>
        </w:rPr>
        <w:t>_</w:t>
      </w:r>
    </w:p>
    <w:p w14:paraId="6F560F3F" w14:textId="3500D7C9" w:rsidR="002B0DBB" w:rsidRPr="00794FE7" w:rsidRDefault="002B0DBB" w:rsidP="002B0DBB">
      <w:pPr>
        <w:rPr>
          <w:b/>
          <w:u w:val="single"/>
        </w:rPr>
      </w:pPr>
      <w:r w:rsidRPr="00B62BB8">
        <w:rPr>
          <w:b/>
        </w:rPr>
        <w:t>Dates </w:t>
      </w:r>
      <w:r w:rsidR="00B43311" w:rsidRPr="00B62BB8">
        <w:rPr>
          <w:b/>
        </w:rPr>
        <w:t>de</w:t>
      </w:r>
      <w:r w:rsidR="00B43311">
        <w:rPr>
          <w:b/>
        </w:rPr>
        <w:t xml:space="preserve"> la mission </w:t>
      </w:r>
      <w:r w:rsidRPr="00ED5968">
        <w:rPr>
          <w:b/>
        </w:rPr>
        <w:t>:</w:t>
      </w:r>
      <w:r w:rsidR="00AF3163" w:rsidRPr="00ED5968">
        <w:rPr>
          <w:color w:val="C0C0C0"/>
        </w:rPr>
        <w:t xml:space="preserve"> </w:t>
      </w:r>
      <w:r w:rsidR="00B52A53">
        <w:rPr>
          <w:b/>
        </w:rPr>
        <w:t>______________________________</w:t>
      </w:r>
    </w:p>
    <w:p w14:paraId="5393C49E" w14:textId="77777777" w:rsidR="002B0DBB" w:rsidRPr="00ED5968" w:rsidRDefault="002B0DBB" w:rsidP="002B0DBB"/>
    <w:p w14:paraId="66EACE6B" w14:textId="69025BE5" w:rsidR="00593809" w:rsidRPr="00ED5968" w:rsidRDefault="002B0DBB" w:rsidP="00593809">
      <w:r w:rsidRPr="00ED5968">
        <w:rPr>
          <w:b/>
          <w:u w:val="single"/>
        </w:rPr>
        <w:t>Prévisions de la dépense</w:t>
      </w:r>
      <w:r w:rsidRPr="00ED5968">
        <w:t> :</w:t>
      </w:r>
      <w:r w:rsidR="00593809" w:rsidRPr="00ED5968">
        <w:rPr>
          <w:color w:val="C0C0C0"/>
        </w:rPr>
        <w:t xml:space="preserve"> </w:t>
      </w:r>
      <w:r w:rsidR="00B52A53">
        <w:rPr>
          <w:b/>
        </w:rPr>
        <w:t>______________________________</w:t>
      </w:r>
    </w:p>
    <w:p w14:paraId="58FDC3B9" w14:textId="77777777" w:rsidR="00593809" w:rsidRPr="00ED5968" w:rsidRDefault="00593809" w:rsidP="00593809"/>
    <w:p w14:paraId="1A4A7CC8" w14:textId="468391B6" w:rsidR="002B0DBB" w:rsidRPr="00ED5968" w:rsidRDefault="00593809" w:rsidP="002B0DBB">
      <w:pPr>
        <w:numPr>
          <w:ilvl w:val="0"/>
          <w:numId w:val="11"/>
        </w:numPr>
      </w:pPr>
      <w:r w:rsidRPr="00ED5968">
        <w:rPr>
          <w:i/>
        </w:rPr>
        <w:t>Droits d’</w:t>
      </w:r>
      <w:r w:rsidR="002B0DBB" w:rsidRPr="00ED5968">
        <w:rPr>
          <w:i/>
        </w:rPr>
        <w:t>’inscription au colloque, au séminaire</w:t>
      </w:r>
      <w:r w:rsidR="002B0DBB" w:rsidRPr="00ED5968">
        <w:t xml:space="preserve"> … :</w:t>
      </w:r>
      <w:r w:rsidR="00AF3163" w:rsidRPr="00ED5968">
        <w:t xml:space="preserve"> </w:t>
      </w:r>
      <w:r w:rsidR="00B52A53">
        <w:t xml:space="preserve"> </w:t>
      </w:r>
      <w:r w:rsidR="00B52A53">
        <w:rPr>
          <w:b/>
        </w:rPr>
        <w:t xml:space="preserve">________________ </w:t>
      </w:r>
      <w:r w:rsidR="00486FF0" w:rsidRPr="00B52A53">
        <w:t>€</w:t>
      </w:r>
    </w:p>
    <w:p w14:paraId="36A1BFB3" w14:textId="303E4608" w:rsidR="002B0DBB" w:rsidRPr="00ED5968" w:rsidRDefault="002B0DBB" w:rsidP="00B52A53">
      <w:pPr>
        <w:numPr>
          <w:ilvl w:val="0"/>
          <w:numId w:val="11"/>
        </w:numPr>
      </w:pPr>
      <w:r w:rsidRPr="00ED5968">
        <w:rPr>
          <w:i/>
        </w:rPr>
        <w:t>Frais de transport</w:t>
      </w:r>
      <w:r w:rsidRPr="00ED5968">
        <w:t> :</w:t>
      </w:r>
      <w:r w:rsidR="00AF3163" w:rsidRPr="00ED5968">
        <w:rPr>
          <w:color w:val="C0C0C0"/>
        </w:rPr>
        <w:t xml:space="preserve"> </w:t>
      </w:r>
      <w:r w:rsidR="00B52A53">
        <w:rPr>
          <w:b/>
        </w:rPr>
        <w:t xml:space="preserve">__________________________________________ </w:t>
      </w:r>
      <w:r w:rsidR="00B52A53" w:rsidRPr="00B52A53">
        <w:t>€</w:t>
      </w:r>
    </w:p>
    <w:p w14:paraId="764414F5" w14:textId="35593648" w:rsidR="002B0DBB" w:rsidRPr="00ED5968" w:rsidRDefault="002B0DBB" w:rsidP="002B0DBB">
      <w:pPr>
        <w:numPr>
          <w:ilvl w:val="0"/>
          <w:numId w:val="10"/>
        </w:numPr>
      </w:pPr>
      <w:r w:rsidRPr="00ED5968">
        <w:rPr>
          <w:i/>
        </w:rPr>
        <w:t>Frais d’hébergement</w:t>
      </w:r>
      <w:r w:rsidRPr="00ED5968">
        <w:t> :</w:t>
      </w:r>
      <w:r w:rsidR="00AF3163" w:rsidRPr="00ED5968">
        <w:rPr>
          <w:color w:val="C0C0C0"/>
        </w:rPr>
        <w:t xml:space="preserve"> </w:t>
      </w:r>
      <w:r w:rsidR="00B52A53">
        <w:rPr>
          <w:b/>
        </w:rPr>
        <w:t xml:space="preserve">________________________________________ </w:t>
      </w:r>
      <w:r w:rsidR="00B52A53" w:rsidRPr="00B52A53">
        <w:t>€</w:t>
      </w:r>
    </w:p>
    <w:p w14:paraId="2CE50087" w14:textId="0D058035" w:rsidR="00804136" w:rsidRPr="00ED5968" w:rsidRDefault="002B0DBB" w:rsidP="002B0DBB">
      <w:pPr>
        <w:numPr>
          <w:ilvl w:val="0"/>
          <w:numId w:val="10"/>
        </w:numPr>
      </w:pPr>
      <w:r w:rsidRPr="00ED5968">
        <w:rPr>
          <w:i/>
        </w:rPr>
        <w:t>Autre </w:t>
      </w:r>
      <w:r w:rsidRPr="00ED5968">
        <w:t xml:space="preserve">: </w:t>
      </w:r>
      <w:r w:rsidR="00B52A53">
        <w:rPr>
          <w:b/>
        </w:rPr>
        <w:t xml:space="preserve">______________ </w:t>
      </w:r>
      <w:r w:rsidR="00B52A53" w:rsidRPr="00B52A53">
        <w:t>€</w:t>
      </w:r>
    </w:p>
    <w:p w14:paraId="685208E4" w14:textId="4F20220A" w:rsidR="00804136" w:rsidRPr="00ED5968" w:rsidRDefault="00804136" w:rsidP="00804136">
      <w:pPr>
        <w:numPr>
          <w:ilvl w:val="0"/>
          <w:numId w:val="10"/>
        </w:numPr>
      </w:pPr>
      <w:r w:rsidRPr="00ED5968">
        <w:rPr>
          <w:i/>
        </w:rPr>
        <w:t>Total :</w:t>
      </w:r>
      <w:r w:rsidRPr="00ED5968">
        <w:t xml:space="preserve"> </w:t>
      </w:r>
      <w:r w:rsidR="00B52A53">
        <w:rPr>
          <w:b/>
        </w:rPr>
        <w:t xml:space="preserve">_____________________________________________________ </w:t>
      </w:r>
      <w:r w:rsidR="00B52A53" w:rsidRPr="00B52A53">
        <w:t>€</w:t>
      </w:r>
    </w:p>
    <w:p w14:paraId="2E2C0878" w14:textId="06AA8F09" w:rsidR="002B0DBB" w:rsidRPr="00B62BB8" w:rsidRDefault="002B0DBB" w:rsidP="002B0DBB">
      <w:pPr>
        <w:rPr>
          <w:sz w:val="20"/>
          <w:szCs w:val="20"/>
        </w:rPr>
      </w:pPr>
    </w:p>
    <w:p w14:paraId="6A4D9DD0" w14:textId="4066E758" w:rsidR="00804136" w:rsidRPr="00ED5968" w:rsidRDefault="00960D2C" w:rsidP="00804136">
      <w:r>
        <w:rPr>
          <w:b/>
          <w:i/>
        </w:rPr>
        <w:t>Participation</w:t>
      </w:r>
      <w:r w:rsidR="002B0DBB" w:rsidRPr="00ED5968">
        <w:rPr>
          <w:b/>
          <w:i/>
        </w:rPr>
        <w:t xml:space="preserve"> financière</w:t>
      </w:r>
      <w:r w:rsidR="002B0DBB" w:rsidRPr="00ED5968">
        <w:rPr>
          <w:b/>
        </w:rPr>
        <w:t> </w:t>
      </w:r>
      <w:r w:rsidR="00804136" w:rsidRPr="00B62BB8">
        <w:rPr>
          <w:b/>
          <w:i/>
        </w:rPr>
        <w:t>d</w:t>
      </w:r>
      <w:r w:rsidRPr="00B62BB8">
        <w:rPr>
          <w:b/>
          <w:i/>
        </w:rPr>
        <w:t>u laboratoire de recherche</w:t>
      </w:r>
      <w:r w:rsidR="00804136" w:rsidRPr="00ED5968">
        <w:t xml:space="preserve"> </w:t>
      </w:r>
      <w:r w:rsidR="002B0DBB" w:rsidRPr="00ED5968">
        <w:t xml:space="preserve">: </w:t>
      </w:r>
      <w:r w:rsidR="00B62BB8">
        <w:t xml:space="preserve"> ______________</w:t>
      </w:r>
      <w:r w:rsidR="002B0DBB" w:rsidRPr="00ED5968">
        <w:t xml:space="preserve"> </w:t>
      </w:r>
      <w:r w:rsidR="00486FF0" w:rsidRPr="00ED5968">
        <w:t>€</w:t>
      </w:r>
      <w:r w:rsidR="002B0DBB" w:rsidRPr="00ED5968">
        <w:t xml:space="preserve"> </w:t>
      </w:r>
    </w:p>
    <w:p w14:paraId="3EAC1392" w14:textId="1549CC63" w:rsidR="002B0DBB" w:rsidRPr="00B62BB8" w:rsidRDefault="002B0DBB" w:rsidP="002B0DBB">
      <w:pPr>
        <w:rPr>
          <w:sz w:val="16"/>
          <w:szCs w:val="16"/>
        </w:rPr>
      </w:pPr>
    </w:p>
    <w:p w14:paraId="0C617134" w14:textId="53D3BD37" w:rsidR="00860361" w:rsidRDefault="002B0DBB" w:rsidP="002B0DBB">
      <w:r w:rsidRPr="00031413">
        <w:rPr>
          <w:b/>
        </w:rPr>
        <w:t>Date</w:t>
      </w:r>
      <w:r w:rsidR="00031413" w:rsidRPr="00031413">
        <w:rPr>
          <w:b/>
        </w:rPr>
        <w:t xml:space="preserve"> : </w:t>
      </w:r>
      <w:r w:rsidR="00B52A53">
        <w:rPr>
          <w:b/>
        </w:rPr>
        <w:t xml:space="preserve">    /      </w:t>
      </w:r>
      <w:r w:rsidR="00F9362C">
        <w:rPr>
          <w:b/>
        </w:rPr>
        <w:t xml:space="preserve"> </w:t>
      </w:r>
      <w:r w:rsidR="00031413" w:rsidRPr="00031413">
        <w:rPr>
          <w:b/>
        </w:rPr>
        <w:t>/202</w:t>
      </w:r>
      <w:r w:rsidR="00960D2C">
        <w:rPr>
          <w:b/>
        </w:rPr>
        <w:t>2</w:t>
      </w:r>
      <w:r w:rsidR="00031413">
        <w:t xml:space="preserve"> </w:t>
      </w:r>
    </w:p>
    <w:p w14:paraId="1140999B" w14:textId="7A945BF0" w:rsidR="00031413" w:rsidRDefault="002B0DBB" w:rsidP="00B62BB8">
      <w:pPr>
        <w:ind w:right="482"/>
        <w:jc w:val="right"/>
        <w:rPr>
          <w:b/>
          <w:u w:val="single"/>
        </w:rPr>
      </w:pPr>
      <w:r w:rsidRPr="00ED5968">
        <w:rPr>
          <w:b/>
          <w:u w:val="single"/>
        </w:rPr>
        <w:t>Avis du directeur de l’ED</w:t>
      </w:r>
      <w:r w:rsidR="00031413">
        <w:rPr>
          <w:b/>
          <w:u w:val="single"/>
        </w:rPr>
        <w:t xml:space="preserve"> </w:t>
      </w:r>
      <w:r w:rsidR="00ED5968" w:rsidRPr="00ED5968">
        <w:rPr>
          <w:b/>
          <w:u w:val="single"/>
        </w:rPr>
        <w:t>544</w:t>
      </w:r>
    </w:p>
    <w:p w14:paraId="76518E3F" w14:textId="77777777" w:rsidR="00031413" w:rsidRDefault="00031413" w:rsidP="002B0DBB">
      <w:pPr>
        <w:rPr>
          <w:b/>
          <w:u w:val="single"/>
        </w:rPr>
      </w:pPr>
    </w:p>
    <w:p w14:paraId="3DDCDE18" w14:textId="5D4103A7" w:rsidR="00B52A53" w:rsidRDefault="00031413" w:rsidP="002B0DBB">
      <w:pPr>
        <w:rPr>
          <w:b/>
        </w:rPr>
      </w:pPr>
      <w:r w:rsidRPr="00031413">
        <w:rPr>
          <w:b/>
        </w:rPr>
        <w:tab/>
      </w:r>
      <w:r w:rsidRPr="00031413">
        <w:rPr>
          <w:b/>
        </w:rPr>
        <w:tab/>
      </w:r>
      <w:r w:rsidRPr="00031413">
        <w:rPr>
          <w:b/>
        </w:rPr>
        <w:tab/>
      </w:r>
      <w:r w:rsidRPr="00031413">
        <w:rPr>
          <w:b/>
        </w:rPr>
        <w:tab/>
      </w:r>
      <w:r w:rsidRPr="00031413">
        <w:rPr>
          <w:b/>
        </w:rPr>
        <w:tab/>
      </w:r>
      <w:r>
        <w:rPr>
          <w:b/>
        </w:rPr>
        <w:t xml:space="preserve">        </w:t>
      </w:r>
      <w:r w:rsidR="00860361">
        <w:rPr>
          <w:b/>
        </w:rPr>
        <w:t xml:space="preserve">                                        </w:t>
      </w:r>
      <w:r w:rsidR="00B52A53" w:rsidRPr="00224E5F">
        <w:rPr>
          <w:b/>
          <w:sz w:val="32"/>
          <w:szCs w:val="32"/>
          <w:lang w:bidi="he-IL"/>
        </w:rPr>
        <w:t>□</w:t>
      </w:r>
      <w:r w:rsidR="00860361">
        <w:rPr>
          <w:b/>
        </w:rPr>
        <w:t xml:space="preserve">    </w:t>
      </w:r>
      <w:r w:rsidR="00B52A53">
        <w:rPr>
          <w:b/>
        </w:rPr>
        <w:t xml:space="preserve">Favorable   </w:t>
      </w:r>
      <w:r w:rsidR="00B52A53" w:rsidRPr="00224E5F">
        <w:rPr>
          <w:b/>
          <w:sz w:val="32"/>
          <w:szCs w:val="32"/>
          <w:lang w:bidi="he-IL"/>
        </w:rPr>
        <w:t>□</w:t>
      </w:r>
      <w:r w:rsidR="00B52A53">
        <w:rPr>
          <w:b/>
          <w:sz w:val="32"/>
          <w:szCs w:val="32"/>
          <w:lang w:bidi="he-IL"/>
        </w:rPr>
        <w:t xml:space="preserve"> </w:t>
      </w:r>
      <w:r w:rsidR="00B52A53">
        <w:rPr>
          <w:b/>
        </w:rPr>
        <w:t>Défavorable</w:t>
      </w:r>
      <w:r w:rsidR="00860361">
        <w:rPr>
          <w:b/>
        </w:rPr>
        <w:t xml:space="preserve"> </w:t>
      </w:r>
    </w:p>
    <w:p w14:paraId="1CB8EE90" w14:textId="5B073082" w:rsidR="00B52A53" w:rsidRDefault="00031413" w:rsidP="002B0DBB">
      <w:pPr>
        <w:rPr>
          <w:b/>
        </w:rPr>
      </w:pPr>
      <w:r>
        <w:rPr>
          <w:b/>
        </w:rPr>
        <w:t xml:space="preserve">  </w:t>
      </w:r>
    </w:p>
    <w:p w14:paraId="36F19EF3" w14:textId="77777777" w:rsidR="00B52A53" w:rsidRDefault="00B52A53" w:rsidP="002B0DBB">
      <w:pPr>
        <w:rPr>
          <w:b/>
        </w:rPr>
      </w:pPr>
    </w:p>
    <w:p w14:paraId="526EEB09" w14:textId="172FE8E2" w:rsidR="00B4232F" w:rsidRPr="00564816" w:rsidRDefault="00031413" w:rsidP="00564816">
      <w:pPr>
        <w:rPr>
          <w:b/>
        </w:rPr>
      </w:pPr>
      <w:r>
        <w:rPr>
          <w:b/>
        </w:rPr>
        <w:t xml:space="preserve"> </w:t>
      </w:r>
      <w:r w:rsidR="00B52A53">
        <w:rPr>
          <w:b/>
        </w:rPr>
        <w:t xml:space="preserve">                                                                                                                             </w:t>
      </w:r>
      <w:r w:rsidRPr="00031413">
        <w:rPr>
          <w:b/>
        </w:rPr>
        <w:t>Y. PICOD</w:t>
      </w:r>
    </w:p>
    <w:sectPr w:rsidR="00B4232F" w:rsidRPr="00564816" w:rsidSect="00244AB7">
      <w:headerReference w:type="default" r:id="rId8"/>
      <w:footerReference w:type="even" r:id="rId9"/>
      <w:footerReference w:type="default" r:id="rId10"/>
      <w:pgSz w:w="11906" w:h="16838"/>
      <w:pgMar w:top="238" w:right="851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94B4C" w14:textId="77777777" w:rsidR="00BB38E4" w:rsidRDefault="00BB38E4">
      <w:r>
        <w:separator/>
      </w:r>
    </w:p>
  </w:endnote>
  <w:endnote w:type="continuationSeparator" w:id="0">
    <w:p w14:paraId="4E770F4A" w14:textId="77777777" w:rsidR="00BB38E4" w:rsidRDefault="00BB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47E16" w14:textId="77777777" w:rsidR="003377EC" w:rsidRDefault="003377EC" w:rsidP="005E45E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7C5E828" w14:textId="77777777" w:rsidR="003377EC" w:rsidRDefault="003377EC" w:rsidP="003377E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B378" w14:textId="77777777" w:rsidR="003377EC" w:rsidRDefault="00BE0B23" w:rsidP="005E45E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t>-</w:t>
    </w:r>
    <w:r w:rsidR="003377EC">
      <w:rPr>
        <w:rStyle w:val="Numrodepage"/>
      </w:rPr>
      <w:fldChar w:fldCharType="begin"/>
    </w:r>
    <w:r w:rsidR="003377EC">
      <w:rPr>
        <w:rStyle w:val="Numrodepage"/>
      </w:rPr>
      <w:instrText xml:space="preserve">PAGE  </w:instrText>
    </w:r>
    <w:r w:rsidR="003377EC">
      <w:rPr>
        <w:rStyle w:val="Numrodepage"/>
      </w:rPr>
      <w:fldChar w:fldCharType="separate"/>
    </w:r>
    <w:r w:rsidR="00E83C00">
      <w:rPr>
        <w:rStyle w:val="Numrodepage"/>
        <w:noProof/>
      </w:rPr>
      <w:t>2</w:t>
    </w:r>
    <w:r w:rsidR="003377EC">
      <w:rPr>
        <w:rStyle w:val="Numrodepage"/>
      </w:rPr>
      <w:fldChar w:fldCharType="end"/>
    </w:r>
    <w:r>
      <w:rPr>
        <w:rStyle w:val="Numrodepage"/>
      </w:rPr>
      <w:t>-</w:t>
    </w:r>
  </w:p>
  <w:p w14:paraId="383CE4D3" w14:textId="77777777" w:rsidR="00910D3F" w:rsidRDefault="00910D3F" w:rsidP="003377EC">
    <w:pPr>
      <w:pStyle w:val="Pieddepage"/>
      <w:ind w:right="360"/>
      <w:jc w:val="center"/>
      <w:rPr>
        <w:rFonts w:ascii="Georgia" w:hAnsi="Georgia" w:cs="Arial"/>
        <w:sz w:val="18"/>
        <w:szCs w:val="18"/>
      </w:rPr>
    </w:pPr>
    <w:r w:rsidRPr="005E3E6A">
      <w:rPr>
        <w:rFonts w:ascii="Georgia" w:hAnsi="Georgia" w:cs="Arial"/>
        <w:sz w:val="18"/>
        <w:szCs w:val="18"/>
      </w:rPr>
      <w:t xml:space="preserve">Université Perpignan Via Domitia –52, avenue Paul </w:t>
    </w:r>
    <w:proofErr w:type="spellStart"/>
    <w:r w:rsidRPr="005E3E6A">
      <w:rPr>
        <w:rFonts w:ascii="Georgia" w:hAnsi="Georgia" w:cs="Arial"/>
        <w:sz w:val="18"/>
        <w:szCs w:val="18"/>
      </w:rPr>
      <w:t>Alduy</w:t>
    </w:r>
    <w:proofErr w:type="spellEnd"/>
    <w:r w:rsidRPr="005E3E6A">
      <w:rPr>
        <w:rFonts w:ascii="Georgia" w:hAnsi="Georgia" w:cs="Arial"/>
        <w:sz w:val="18"/>
        <w:szCs w:val="18"/>
      </w:rPr>
      <w:t xml:space="preserve"> </w:t>
    </w:r>
    <w:r w:rsidRPr="005E3E6A">
      <w:rPr>
        <w:rFonts w:ascii="Georgia" w:hAnsi="Georgia" w:cs="Arial"/>
        <w:sz w:val="18"/>
        <w:szCs w:val="18"/>
      </w:rPr>
      <w:br/>
      <w:t>66860 PERPIGNAN</w:t>
    </w:r>
    <w:r>
      <w:rPr>
        <w:rFonts w:ascii="Georgia" w:hAnsi="Georgia" w:cs="Arial"/>
        <w:sz w:val="18"/>
        <w:szCs w:val="18"/>
      </w:rPr>
      <w:t xml:space="preserve"> CEDEX</w:t>
    </w:r>
    <w:r w:rsidRPr="005E3E6A">
      <w:rPr>
        <w:rFonts w:ascii="Georgia" w:hAnsi="Georgia" w:cs="Arial"/>
        <w:sz w:val="18"/>
        <w:szCs w:val="18"/>
      </w:rPr>
      <w:t xml:space="preserve"> – FRANCE – Site web : http:// </w:t>
    </w:r>
    <w:hyperlink r:id="rId1" w:history="1">
      <w:r w:rsidR="00F01738" w:rsidRPr="00301496">
        <w:rPr>
          <w:rStyle w:val="Lienhypertexte"/>
          <w:rFonts w:ascii="Georgia" w:hAnsi="Georgia" w:cs="Arial"/>
          <w:sz w:val="18"/>
          <w:szCs w:val="18"/>
        </w:rPr>
        <w:t>www.univ-perp.fr</w:t>
      </w:r>
    </w:hyperlink>
  </w:p>
  <w:p w14:paraId="13235197" w14:textId="616D5D1C" w:rsidR="00F01738" w:rsidRPr="00C76026" w:rsidRDefault="00B43311" w:rsidP="00F01738">
    <w:pPr>
      <w:jc w:val="center"/>
      <w:rPr>
        <w:rFonts w:ascii="Georgia" w:hAnsi="Georgia"/>
        <w:sz w:val="18"/>
        <w:szCs w:val="18"/>
        <w:lang w:val="en-GB"/>
      </w:rPr>
    </w:pPr>
    <w:r>
      <w:rPr>
        <w:rFonts w:ascii="Georgia" w:hAnsi="Georgia"/>
        <w:sz w:val="18"/>
        <w:szCs w:val="18"/>
        <w:lang w:val="en-GB"/>
      </w:rPr>
      <w:t>S</w:t>
    </w:r>
    <w:r w:rsidR="00F01738" w:rsidRPr="00C76026">
      <w:rPr>
        <w:rFonts w:ascii="Georgia" w:hAnsi="Georgia"/>
        <w:sz w:val="18"/>
        <w:szCs w:val="18"/>
        <w:lang w:val="en-GB"/>
      </w:rPr>
      <w:t>R</w:t>
    </w:r>
    <w:r w:rsidR="00F01738">
      <w:rPr>
        <w:rFonts w:ascii="Georgia" w:hAnsi="Georgia"/>
        <w:sz w:val="18"/>
        <w:szCs w:val="18"/>
        <w:lang w:val="en-GB"/>
      </w:rPr>
      <w:t>V</w:t>
    </w:r>
    <w:r w:rsidR="00F01738" w:rsidRPr="00C76026">
      <w:rPr>
        <w:rFonts w:ascii="Georgia" w:hAnsi="Georgia"/>
        <w:sz w:val="18"/>
        <w:szCs w:val="18"/>
        <w:lang w:val="en-GB"/>
      </w:rPr>
      <w:t xml:space="preserve"> – </w:t>
    </w:r>
    <w:proofErr w:type="spellStart"/>
    <w:r w:rsidR="00F01738" w:rsidRPr="00C76026">
      <w:rPr>
        <w:rFonts w:ascii="Georgia" w:hAnsi="Georgia"/>
        <w:sz w:val="18"/>
        <w:szCs w:val="18"/>
        <w:lang w:val="en-GB"/>
      </w:rPr>
      <w:t>Bât</w:t>
    </w:r>
    <w:proofErr w:type="spellEnd"/>
    <w:r w:rsidR="00F01738" w:rsidRPr="00C76026">
      <w:rPr>
        <w:rFonts w:ascii="Georgia" w:hAnsi="Georgia"/>
        <w:sz w:val="18"/>
        <w:szCs w:val="18"/>
        <w:lang w:val="en-GB"/>
      </w:rPr>
      <w:t xml:space="preserve"> </w:t>
    </w:r>
    <w:r w:rsidR="00BF63DF">
      <w:rPr>
        <w:rFonts w:ascii="Georgia" w:hAnsi="Georgia"/>
        <w:sz w:val="18"/>
        <w:szCs w:val="18"/>
        <w:lang w:val="en-GB"/>
      </w:rPr>
      <w:t>A</w:t>
    </w:r>
    <w:r w:rsidR="00F01738" w:rsidRPr="00C76026">
      <w:rPr>
        <w:rFonts w:ascii="Georgia" w:hAnsi="Georgia"/>
        <w:sz w:val="18"/>
        <w:szCs w:val="18"/>
        <w:lang w:val="en-GB"/>
      </w:rPr>
      <w:t xml:space="preserve"> – 04 </w:t>
    </w:r>
    <w:r w:rsidR="00571E36">
      <w:rPr>
        <w:rFonts w:ascii="Georgia" w:hAnsi="Georgia"/>
        <w:sz w:val="18"/>
        <w:szCs w:val="18"/>
        <w:lang w:val="en-GB"/>
      </w:rPr>
      <w:t>68</w:t>
    </w:r>
    <w:r w:rsidR="00571E36" w:rsidRPr="00C76026">
      <w:rPr>
        <w:rFonts w:ascii="Georgia" w:hAnsi="Georgia"/>
        <w:sz w:val="18"/>
        <w:szCs w:val="18"/>
        <w:lang w:val="en-GB"/>
      </w:rPr>
      <w:t xml:space="preserve"> </w:t>
    </w:r>
    <w:r w:rsidR="00571E36">
      <w:rPr>
        <w:rFonts w:ascii="Georgia" w:hAnsi="Georgia"/>
        <w:sz w:val="18"/>
        <w:szCs w:val="18"/>
        <w:lang w:val="en-GB"/>
      </w:rPr>
      <w:t>66 20</w:t>
    </w:r>
    <w:r w:rsidR="009224CB">
      <w:rPr>
        <w:rFonts w:ascii="Georgia" w:hAnsi="Georgia"/>
        <w:sz w:val="18"/>
        <w:szCs w:val="18"/>
        <w:lang w:val="en-GB"/>
      </w:rPr>
      <w:t xml:space="preserve"> </w:t>
    </w:r>
    <w:r w:rsidR="0005351E">
      <w:rPr>
        <w:rFonts w:ascii="Georgia" w:hAnsi="Georgia"/>
        <w:sz w:val="18"/>
        <w:szCs w:val="18"/>
        <w:lang w:val="en-GB"/>
      </w:rPr>
      <w:t>05</w:t>
    </w:r>
    <w:r w:rsidR="00F01738" w:rsidRPr="00C76026">
      <w:rPr>
        <w:rFonts w:ascii="Georgia" w:hAnsi="Georgia"/>
        <w:sz w:val="18"/>
        <w:szCs w:val="18"/>
        <w:lang w:val="en-GB"/>
      </w:rPr>
      <w:t xml:space="preserve">– </w:t>
    </w:r>
    <w:r w:rsidR="00BB38E4">
      <w:fldChar w:fldCharType="begin"/>
    </w:r>
    <w:r w:rsidR="00BB38E4" w:rsidRPr="00B62BB8">
      <w:rPr>
        <w:lang w:val="en-US"/>
      </w:rPr>
      <w:instrText xml:space="preserve"> HYPERLINK "mailto:guisset@univ-perp.fr" </w:instrText>
    </w:r>
    <w:r w:rsidR="00BB38E4">
      <w:fldChar w:fldCharType="separate"/>
    </w:r>
    <w:r w:rsidR="00E814DE" w:rsidRPr="009D762E">
      <w:rPr>
        <w:rStyle w:val="Lienhypertexte"/>
        <w:rFonts w:ascii="Georgia" w:hAnsi="Georgia"/>
        <w:sz w:val="18"/>
        <w:szCs w:val="18"/>
        <w:lang w:val="en-GB"/>
      </w:rPr>
      <w:t>guisset@univ-perp.fr</w:t>
    </w:r>
    <w:r w:rsidR="00BB38E4">
      <w:rPr>
        <w:rStyle w:val="Lienhypertexte"/>
        <w:rFonts w:ascii="Georgia" w:hAnsi="Georgia"/>
        <w:sz w:val="18"/>
        <w:szCs w:val="18"/>
        <w:lang w:val="en-GB"/>
      </w:rPr>
      <w:fldChar w:fldCharType="end"/>
    </w:r>
    <w:r w:rsidR="00F01738">
      <w:rPr>
        <w:rFonts w:ascii="Georgia" w:hAnsi="Georgia"/>
        <w:sz w:val="18"/>
        <w:szCs w:val="18"/>
        <w:lang w:val="en-GB"/>
      </w:rPr>
      <w:t xml:space="preserve"> -</w:t>
    </w:r>
  </w:p>
  <w:p w14:paraId="4CFDC6A7" w14:textId="77777777" w:rsidR="00F01738" w:rsidRPr="00F01738" w:rsidRDefault="00F01738" w:rsidP="00910D3F">
    <w:pPr>
      <w:pStyle w:val="Pieddepage"/>
      <w:jc w:val="center"/>
      <w:rPr>
        <w:rFonts w:ascii="Georgia" w:hAnsi="Georgia" w:cs="Arial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C2D25" w14:textId="77777777" w:rsidR="00BB38E4" w:rsidRDefault="00BB38E4">
      <w:r>
        <w:separator/>
      </w:r>
    </w:p>
  </w:footnote>
  <w:footnote w:type="continuationSeparator" w:id="0">
    <w:p w14:paraId="364F66BE" w14:textId="77777777" w:rsidR="00BB38E4" w:rsidRDefault="00BB3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5D7B" w14:textId="77777777" w:rsidR="009224CB" w:rsidRDefault="00794FE7">
    <w:pPr>
      <w:pStyle w:val="En-tte"/>
    </w:pPr>
    <w:r w:rsidRPr="00C32AF7">
      <w:rPr>
        <w:rFonts w:ascii="Georgia" w:hAnsi="Georgia"/>
        <w:noProof/>
      </w:rPr>
      <w:drawing>
        <wp:inline distT="0" distB="0" distL="0" distR="0" wp14:anchorId="5565A8A8" wp14:editId="3804134B">
          <wp:extent cx="1701800" cy="825500"/>
          <wp:effectExtent l="0" t="0" r="0" b="0"/>
          <wp:docPr id="3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3DB3">
      <w:rPr>
        <w:rFonts w:ascii="Georgia" w:hAnsi="Georgia"/>
      </w:rPr>
      <w:tab/>
      <w:t xml:space="preserve">                                                                   </w:t>
    </w:r>
    <w:r w:rsidRPr="00F04851">
      <w:rPr>
        <w:noProof/>
      </w:rPr>
      <w:drawing>
        <wp:inline distT="0" distB="0" distL="0" distR="0" wp14:anchorId="0F64EB0E" wp14:editId="2D9A4484">
          <wp:extent cx="1003300" cy="965200"/>
          <wp:effectExtent l="0" t="0" r="0" b="0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0488"/>
    <w:multiLevelType w:val="hybridMultilevel"/>
    <w:tmpl w:val="6F8EF6D2"/>
    <w:lvl w:ilvl="0" w:tplc="A1F6C2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DB05E50"/>
    <w:multiLevelType w:val="hybridMultilevel"/>
    <w:tmpl w:val="C008A9C0"/>
    <w:lvl w:ilvl="0" w:tplc="DB781940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534F39"/>
    <w:multiLevelType w:val="hybridMultilevel"/>
    <w:tmpl w:val="B58A179C"/>
    <w:lvl w:ilvl="0" w:tplc="8BE0AFA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4C72E60"/>
    <w:multiLevelType w:val="hybridMultilevel"/>
    <w:tmpl w:val="C84EE29A"/>
    <w:lvl w:ilvl="0" w:tplc="B184B26E">
      <w:start w:val="1"/>
      <w:numFmt w:val="bullet"/>
      <w:lvlText w:val="●"/>
      <w:lvlJc w:val="left"/>
      <w:pPr>
        <w:tabs>
          <w:tab w:val="num" w:pos="0"/>
        </w:tabs>
        <w:ind w:firstLine="284"/>
      </w:pPr>
      <w:rPr>
        <w:rFonts w:ascii="Century Gothic" w:hAnsi="Century Gothic" w:hint="default"/>
        <w:color w:val="auto"/>
      </w:rPr>
    </w:lvl>
    <w:lvl w:ilvl="1" w:tplc="1ADCB2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75448"/>
    <w:multiLevelType w:val="hybridMultilevel"/>
    <w:tmpl w:val="2C74E478"/>
    <w:lvl w:ilvl="0" w:tplc="7E4CAEA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  <w:szCs w:val="20"/>
      </w:rPr>
    </w:lvl>
    <w:lvl w:ilvl="1" w:tplc="FBCAFF68">
      <w:start w:val="1"/>
      <w:numFmt w:val="bullet"/>
      <w:lvlText w:val="●"/>
      <w:lvlJc w:val="left"/>
      <w:pPr>
        <w:tabs>
          <w:tab w:val="num" w:pos="1449"/>
        </w:tabs>
        <w:ind w:firstLine="284"/>
      </w:pPr>
      <w:rPr>
        <w:rFonts w:ascii="Century Gothic" w:hAnsi="Century Gothic" w:hint="default"/>
        <w:color w:val="auto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tabs>
          <w:tab w:val="num" w:pos="2813"/>
        </w:tabs>
        <w:ind w:left="28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33"/>
        </w:tabs>
        <w:ind w:left="35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53"/>
        </w:tabs>
        <w:ind w:left="42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73"/>
        </w:tabs>
        <w:ind w:left="49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93"/>
        </w:tabs>
        <w:ind w:left="56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13"/>
        </w:tabs>
        <w:ind w:left="64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33"/>
        </w:tabs>
        <w:ind w:left="7133" w:hanging="360"/>
      </w:pPr>
      <w:rPr>
        <w:rFonts w:ascii="Wingdings" w:hAnsi="Wingdings" w:hint="default"/>
      </w:rPr>
    </w:lvl>
  </w:abstractNum>
  <w:abstractNum w:abstractNumId="5" w15:restartNumberingAfterBreak="0">
    <w:nsid w:val="50D53911"/>
    <w:multiLevelType w:val="hybridMultilevel"/>
    <w:tmpl w:val="80060178"/>
    <w:lvl w:ilvl="0" w:tplc="D26C26B6">
      <w:numFmt w:val="bullet"/>
      <w:lvlText w:val=""/>
      <w:lvlJc w:val="left"/>
      <w:pPr>
        <w:tabs>
          <w:tab w:val="num" w:pos="405"/>
        </w:tabs>
        <w:ind w:left="405" w:hanging="405"/>
      </w:pPr>
      <w:rPr>
        <w:rFonts w:ascii="Wingdings" w:eastAsia="Times New Roman" w:hAnsi="Wingdings" w:cs="Century Gothic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106B6"/>
    <w:multiLevelType w:val="hybridMultilevel"/>
    <w:tmpl w:val="5C1635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A72E7"/>
    <w:multiLevelType w:val="hybridMultilevel"/>
    <w:tmpl w:val="5AC24D12"/>
    <w:lvl w:ilvl="0" w:tplc="D05C0F22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Georgia" w:eastAsia="Times New Roman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0E02A3E"/>
    <w:multiLevelType w:val="hybridMultilevel"/>
    <w:tmpl w:val="106C68B8"/>
    <w:lvl w:ilvl="0" w:tplc="DB78194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Georgia" w:eastAsia="Times New Roman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D9A05BD"/>
    <w:multiLevelType w:val="hybridMultilevel"/>
    <w:tmpl w:val="D41A805C"/>
    <w:lvl w:ilvl="0" w:tplc="EA10F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22AB4"/>
    <w:multiLevelType w:val="hybridMultilevel"/>
    <w:tmpl w:val="CD0E2C2E"/>
    <w:lvl w:ilvl="0" w:tplc="B1209A08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1" w15:restartNumberingAfterBreak="0">
    <w:nsid w:val="75620F6E"/>
    <w:multiLevelType w:val="hybridMultilevel"/>
    <w:tmpl w:val="C290C698"/>
    <w:lvl w:ilvl="0" w:tplc="DB781940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02B76"/>
    <w:multiLevelType w:val="hybridMultilevel"/>
    <w:tmpl w:val="5F5227E6"/>
    <w:lvl w:ilvl="0" w:tplc="D05C0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12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52"/>
    <w:rsid w:val="000141F3"/>
    <w:rsid w:val="00021EE8"/>
    <w:rsid w:val="000273D9"/>
    <w:rsid w:val="00031413"/>
    <w:rsid w:val="0004274A"/>
    <w:rsid w:val="0005351E"/>
    <w:rsid w:val="00057806"/>
    <w:rsid w:val="000662E0"/>
    <w:rsid w:val="0007155B"/>
    <w:rsid w:val="00073406"/>
    <w:rsid w:val="00083C30"/>
    <w:rsid w:val="00084792"/>
    <w:rsid w:val="00090D15"/>
    <w:rsid w:val="000B020B"/>
    <w:rsid w:val="000B5751"/>
    <w:rsid w:val="000B6E7A"/>
    <w:rsid w:val="000C36B3"/>
    <w:rsid w:val="000C7E34"/>
    <w:rsid w:val="000D0F8B"/>
    <w:rsid w:val="000D760F"/>
    <w:rsid w:val="000F0A0C"/>
    <w:rsid w:val="000F5959"/>
    <w:rsid w:val="000F7A6D"/>
    <w:rsid w:val="0010575E"/>
    <w:rsid w:val="0010622B"/>
    <w:rsid w:val="00132CCF"/>
    <w:rsid w:val="00136007"/>
    <w:rsid w:val="00143046"/>
    <w:rsid w:val="00143686"/>
    <w:rsid w:val="00145610"/>
    <w:rsid w:val="001469D7"/>
    <w:rsid w:val="0014704F"/>
    <w:rsid w:val="00155305"/>
    <w:rsid w:val="00160EFF"/>
    <w:rsid w:val="001625DD"/>
    <w:rsid w:val="00162DE7"/>
    <w:rsid w:val="00165088"/>
    <w:rsid w:val="001727BA"/>
    <w:rsid w:val="00174912"/>
    <w:rsid w:val="00187A0D"/>
    <w:rsid w:val="00187C2A"/>
    <w:rsid w:val="001A3867"/>
    <w:rsid w:val="001A3C79"/>
    <w:rsid w:val="001A55CC"/>
    <w:rsid w:val="001B52AA"/>
    <w:rsid w:val="001B6CF5"/>
    <w:rsid w:val="001C2DB1"/>
    <w:rsid w:val="001C31EF"/>
    <w:rsid w:val="001D248C"/>
    <w:rsid w:val="001D706D"/>
    <w:rsid w:val="001E199B"/>
    <w:rsid w:val="001E46F6"/>
    <w:rsid w:val="001F1333"/>
    <w:rsid w:val="001F660D"/>
    <w:rsid w:val="002070A3"/>
    <w:rsid w:val="00207EC8"/>
    <w:rsid w:val="0021109C"/>
    <w:rsid w:val="00224E5F"/>
    <w:rsid w:val="00231570"/>
    <w:rsid w:val="002320D2"/>
    <w:rsid w:val="00237E2C"/>
    <w:rsid w:val="002409AA"/>
    <w:rsid w:val="00244AB7"/>
    <w:rsid w:val="002459E1"/>
    <w:rsid w:val="002514E3"/>
    <w:rsid w:val="00251868"/>
    <w:rsid w:val="00266AA2"/>
    <w:rsid w:val="002749A2"/>
    <w:rsid w:val="00285341"/>
    <w:rsid w:val="00287E12"/>
    <w:rsid w:val="002A48F0"/>
    <w:rsid w:val="002B0DBB"/>
    <w:rsid w:val="002B3E61"/>
    <w:rsid w:val="002B6E33"/>
    <w:rsid w:val="002C1871"/>
    <w:rsid w:val="002C1F87"/>
    <w:rsid w:val="002D166C"/>
    <w:rsid w:val="002D1BB2"/>
    <w:rsid w:val="002D1CAE"/>
    <w:rsid w:val="002D5B69"/>
    <w:rsid w:val="002D75BB"/>
    <w:rsid w:val="002D77D2"/>
    <w:rsid w:val="002E2238"/>
    <w:rsid w:val="002E4636"/>
    <w:rsid w:val="00301709"/>
    <w:rsid w:val="00310791"/>
    <w:rsid w:val="00311ED3"/>
    <w:rsid w:val="00323A20"/>
    <w:rsid w:val="00330563"/>
    <w:rsid w:val="003377EC"/>
    <w:rsid w:val="00341F96"/>
    <w:rsid w:val="003448DE"/>
    <w:rsid w:val="003621CF"/>
    <w:rsid w:val="003662DB"/>
    <w:rsid w:val="003722E4"/>
    <w:rsid w:val="0037715F"/>
    <w:rsid w:val="003800B4"/>
    <w:rsid w:val="003830CC"/>
    <w:rsid w:val="00392C48"/>
    <w:rsid w:val="00392D28"/>
    <w:rsid w:val="00397B0B"/>
    <w:rsid w:val="003A20A8"/>
    <w:rsid w:val="003A2AC1"/>
    <w:rsid w:val="003A30B2"/>
    <w:rsid w:val="003A3B79"/>
    <w:rsid w:val="003B0C8D"/>
    <w:rsid w:val="003C5BCE"/>
    <w:rsid w:val="003C71D8"/>
    <w:rsid w:val="003D29D0"/>
    <w:rsid w:val="003D45D7"/>
    <w:rsid w:val="00401191"/>
    <w:rsid w:val="00404EDA"/>
    <w:rsid w:val="0040697A"/>
    <w:rsid w:val="004149F7"/>
    <w:rsid w:val="004279CB"/>
    <w:rsid w:val="004341DE"/>
    <w:rsid w:val="00443243"/>
    <w:rsid w:val="00457125"/>
    <w:rsid w:val="004577AC"/>
    <w:rsid w:val="00462B0E"/>
    <w:rsid w:val="004670BE"/>
    <w:rsid w:val="0048349A"/>
    <w:rsid w:val="00483E15"/>
    <w:rsid w:val="00486552"/>
    <w:rsid w:val="00486FF0"/>
    <w:rsid w:val="004B11A0"/>
    <w:rsid w:val="004B51BA"/>
    <w:rsid w:val="004C1E3E"/>
    <w:rsid w:val="004C4A12"/>
    <w:rsid w:val="004D729F"/>
    <w:rsid w:val="004E6A9E"/>
    <w:rsid w:val="00511318"/>
    <w:rsid w:val="00515A88"/>
    <w:rsid w:val="00521AF0"/>
    <w:rsid w:val="00533D2F"/>
    <w:rsid w:val="00546B92"/>
    <w:rsid w:val="00564816"/>
    <w:rsid w:val="00571E36"/>
    <w:rsid w:val="00585F1B"/>
    <w:rsid w:val="005868E7"/>
    <w:rsid w:val="00593809"/>
    <w:rsid w:val="00593B35"/>
    <w:rsid w:val="005960A5"/>
    <w:rsid w:val="005A2D33"/>
    <w:rsid w:val="005A636F"/>
    <w:rsid w:val="005A7DCB"/>
    <w:rsid w:val="005D2A30"/>
    <w:rsid w:val="005E2546"/>
    <w:rsid w:val="005E45E4"/>
    <w:rsid w:val="005E50CB"/>
    <w:rsid w:val="005F39C7"/>
    <w:rsid w:val="005F3E09"/>
    <w:rsid w:val="005F598D"/>
    <w:rsid w:val="005F6F14"/>
    <w:rsid w:val="00603185"/>
    <w:rsid w:val="00614C49"/>
    <w:rsid w:val="00617518"/>
    <w:rsid w:val="00626F6A"/>
    <w:rsid w:val="00635E3B"/>
    <w:rsid w:val="006409B1"/>
    <w:rsid w:val="0065087F"/>
    <w:rsid w:val="0065312B"/>
    <w:rsid w:val="00654115"/>
    <w:rsid w:val="00672A89"/>
    <w:rsid w:val="00672ACA"/>
    <w:rsid w:val="00673DCF"/>
    <w:rsid w:val="00681B2A"/>
    <w:rsid w:val="006834FD"/>
    <w:rsid w:val="0069297D"/>
    <w:rsid w:val="006B2896"/>
    <w:rsid w:val="006B66F7"/>
    <w:rsid w:val="006C2DB5"/>
    <w:rsid w:val="006C601B"/>
    <w:rsid w:val="006D1A88"/>
    <w:rsid w:val="006F5DC7"/>
    <w:rsid w:val="00706211"/>
    <w:rsid w:val="00713DAB"/>
    <w:rsid w:val="00717D42"/>
    <w:rsid w:val="0072014F"/>
    <w:rsid w:val="0072150C"/>
    <w:rsid w:val="0072374E"/>
    <w:rsid w:val="007237B6"/>
    <w:rsid w:val="00733DB3"/>
    <w:rsid w:val="0073573F"/>
    <w:rsid w:val="00751FAA"/>
    <w:rsid w:val="0076366F"/>
    <w:rsid w:val="00764C0F"/>
    <w:rsid w:val="00775A14"/>
    <w:rsid w:val="00776AEF"/>
    <w:rsid w:val="00784F9D"/>
    <w:rsid w:val="007869E6"/>
    <w:rsid w:val="00786DDF"/>
    <w:rsid w:val="00794FE7"/>
    <w:rsid w:val="007C3B2C"/>
    <w:rsid w:val="007C69D3"/>
    <w:rsid w:val="007D2AE1"/>
    <w:rsid w:val="007F4C19"/>
    <w:rsid w:val="007F560A"/>
    <w:rsid w:val="00804136"/>
    <w:rsid w:val="00815750"/>
    <w:rsid w:val="00817DBA"/>
    <w:rsid w:val="00833C78"/>
    <w:rsid w:val="008434B6"/>
    <w:rsid w:val="00854737"/>
    <w:rsid w:val="00860361"/>
    <w:rsid w:val="00866A87"/>
    <w:rsid w:val="00871E9A"/>
    <w:rsid w:val="008B1A81"/>
    <w:rsid w:val="008B2C40"/>
    <w:rsid w:val="008B3095"/>
    <w:rsid w:val="008C5436"/>
    <w:rsid w:val="008D0D40"/>
    <w:rsid w:val="008D42E7"/>
    <w:rsid w:val="008E2E0A"/>
    <w:rsid w:val="00905FE7"/>
    <w:rsid w:val="00910504"/>
    <w:rsid w:val="00910D3F"/>
    <w:rsid w:val="00910FE3"/>
    <w:rsid w:val="00912754"/>
    <w:rsid w:val="00914196"/>
    <w:rsid w:val="00914AF8"/>
    <w:rsid w:val="00914EDA"/>
    <w:rsid w:val="009224CB"/>
    <w:rsid w:val="00922956"/>
    <w:rsid w:val="00925411"/>
    <w:rsid w:val="009445E5"/>
    <w:rsid w:val="00944B38"/>
    <w:rsid w:val="00952CCA"/>
    <w:rsid w:val="00960D2C"/>
    <w:rsid w:val="00981286"/>
    <w:rsid w:val="00994123"/>
    <w:rsid w:val="00994791"/>
    <w:rsid w:val="009A50B9"/>
    <w:rsid w:val="009A5D17"/>
    <w:rsid w:val="009B3409"/>
    <w:rsid w:val="009B3417"/>
    <w:rsid w:val="009B3B63"/>
    <w:rsid w:val="009D38C6"/>
    <w:rsid w:val="009D5E66"/>
    <w:rsid w:val="009F0CA3"/>
    <w:rsid w:val="009F6FDD"/>
    <w:rsid w:val="00A023CA"/>
    <w:rsid w:val="00A0349A"/>
    <w:rsid w:val="00A05E0E"/>
    <w:rsid w:val="00A10098"/>
    <w:rsid w:val="00A143DD"/>
    <w:rsid w:val="00A15252"/>
    <w:rsid w:val="00A15D37"/>
    <w:rsid w:val="00A207F3"/>
    <w:rsid w:val="00A20DA5"/>
    <w:rsid w:val="00A27570"/>
    <w:rsid w:val="00A347EA"/>
    <w:rsid w:val="00A36374"/>
    <w:rsid w:val="00A37EDB"/>
    <w:rsid w:val="00A40A89"/>
    <w:rsid w:val="00A4183D"/>
    <w:rsid w:val="00A54CBA"/>
    <w:rsid w:val="00A8337E"/>
    <w:rsid w:val="00A9138E"/>
    <w:rsid w:val="00A92BFB"/>
    <w:rsid w:val="00A95CE8"/>
    <w:rsid w:val="00AC17D3"/>
    <w:rsid w:val="00AC36C4"/>
    <w:rsid w:val="00AC3C33"/>
    <w:rsid w:val="00AD2F73"/>
    <w:rsid w:val="00AE3029"/>
    <w:rsid w:val="00AF3163"/>
    <w:rsid w:val="00AF7A73"/>
    <w:rsid w:val="00B03A31"/>
    <w:rsid w:val="00B07E9E"/>
    <w:rsid w:val="00B1039F"/>
    <w:rsid w:val="00B25873"/>
    <w:rsid w:val="00B26041"/>
    <w:rsid w:val="00B27AD7"/>
    <w:rsid w:val="00B33009"/>
    <w:rsid w:val="00B36287"/>
    <w:rsid w:val="00B4232F"/>
    <w:rsid w:val="00B427FB"/>
    <w:rsid w:val="00B43311"/>
    <w:rsid w:val="00B50503"/>
    <w:rsid w:val="00B521F6"/>
    <w:rsid w:val="00B52A53"/>
    <w:rsid w:val="00B62BB8"/>
    <w:rsid w:val="00B647BC"/>
    <w:rsid w:val="00B76A1C"/>
    <w:rsid w:val="00B83FA0"/>
    <w:rsid w:val="00BB16B2"/>
    <w:rsid w:val="00BB26EB"/>
    <w:rsid w:val="00BB38E4"/>
    <w:rsid w:val="00BC4F97"/>
    <w:rsid w:val="00BD0529"/>
    <w:rsid w:val="00BD116B"/>
    <w:rsid w:val="00BE0B23"/>
    <w:rsid w:val="00BE2A11"/>
    <w:rsid w:val="00BE7EE2"/>
    <w:rsid w:val="00BF1519"/>
    <w:rsid w:val="00BF54F7"/>
    <w:rsid w:val="00BF63DF"/>
    <w:rsid w:val="00C058AD"/>
    <w:rsid w:val="00C11839"/>
    <w:rsid w:val="00C11C6D"/>
    <w:rsid w:val="00C12038"/>
    <w:rsid w:val="00C2064F"/>
    <w:rsid w:val="00C22F31"/>
    <w:rsid w:val="00C31913"/>
    <w:rsid w:val="00C32AF7"/>
    <w:rsid w:val="00C35207"/>
    <w:rsid w:val="00C4168A"/>
    <w:rsid w:val="00C4649B"/>
    <w:rsid w:val="00C76026"/>
    <w:rsid w:val="00C812D1"/>
    <w:rsid w:val="00C837FD"/>
    <w:rsid w:val="00C9741E"/>
    <w:rsid w:val="00CA0948"/>
    <w:rsid w:val="00CA440D"/>
    <w:rsid w:val="00CC4CC4"/>
    <w:rsid w:val="00CC5584"/>
    <w:rsid w:val="00CD3DFD"/>
    <w:rsid w:val="00CE74F2"/>
    <w:rsid w:val="00CF59C5"/>
    <w:rsid w:val="00CF64F1"/>
    <w:rsid w:val="00D0410E"/>
    <w:rsid w:val="00D10365"/>
    <w:rsid w:val="00D104B1"/>
    <w:rsid w:val="00D17AFE"/>
    <w:rsid w:val="00D22A1E"/>
    <w:rsid w:val="00D3457D"/>
    <w:rsid w:val="00D50247"/>
    <w:rsid w:val="00D55074"/>
    <w:rsid w:val="00D566CF"/>
    <w:rsid w:val="00D612FA"/>
    <w:rsid w:val="00D709D9"/>
    <w:rsid w:val="00D760A1"/>
    <w:rsid w:val="00D768FC"/>
    <w:rsid w:val="00D810F3"/>
    <w:rsid w:val="00D86456"/>
    <w:rsid w:val="00D87380"/>
    <w:rsid w:val="00D94BD5"/>
    <w:rsid w:val="00D94EF3"/>
    <w:rsid w:val="00D96620"/>
    <w:rsid w:val="00DB6012"/>
    <w:rsid w:val="00DD09C3"/>
    <w:rsid w:val="00DD28D7"/>
    <w:rsid w:val="00DE37EF"/>
    <w:rsid w:val="00DE42A2"/>
    <w:rsid w:val="00DF7899"/>
    <w:rsid w:val="00E0115C"/>
    <w:rsid w:val="00E02037"/>
    <w:rsid w:val="00E21F9E"/>
    <w:rsid w:val="00E23CDD"/>
    <w:rsid w:val="00E25158"/>
    <w:rsid w:val="00E27FCC"/>
    <w:rsid w:val="00E32C54"/>
    <w:rsid w:val="00E42BD5"/>
    <w:rsid w:val="00E814DE"/>
    <w:rsid w:val="00E826FF"/>
    <w:rsid w:val="00E83C00"/>
    <w:rsid w:val="00E95080"/>
    <w:rsid w:val="00EA30FF"/>
    <w:rsid w:val="00EA38B4"/>
    <w:rsid w:val="00EA3C7A"/>
    <w:rsid w:val="00EA6B6B"/>
    <w:rsid w:val="00EC2A53"/>
    <w:rsid w:val="00ED46A4"/>
    <w:rsid w:val="00ED5968"/>
    <w:rsid w:val="00ED7874"/>
    <w:rsid w:val="00EE3518"/>
    <w:rsid w:val="00EF3C9A"/>
    <w:rsid w:val="00F01738"/>
    <w:rsid w:val="00F03F1D"/>
    <w:rsid w:val="00F073A1"/>
    <w:rsid w:val="00F07AD0"/>
    <w:rsid w:val="00F17C89"/>
    <w:rsid w:val="00F21A86"/>
    <w:rsid w:val="00F262A7"/>
    <w:rsid w:val="00F30291"/>
    <w:rsid w:val="00F3080A"/>
    <w:rsid w:val="00F32D80"/>
    <w:rsid w:val="00F41B21"/>
    <w:rsid w:val="00F47A78"/>
    <w:rsid w:val="00F6456A"/>
    <w:rsid w:val="00F72BE4"/>
    <w:rsid w:val="00F9362C"/>
    <w:rsid w:val="00F93EAF"/>
    <w:rsid w:val="00F9546E"/>
    <w:rsid w:val="00FA56F5"/>
    <w:rsid w:val="00FB4C1F"/>
    <w:rsid w:val="00FD1278"/>
    <w:rsid w:val="00FD299C"/>
    <w:rsid w:val="00FE0C10"/>
    <w:rsid w:val="00FE214B"/>
    <w:rsid w:val="00FE2418"/>
    <w:rsid w:val="00FE3604"/>
    <w:rsid w:val="00FF49A8"/>
    <w:rsid w:val="00FF621D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1FEC3"/>
  <w15:chartTrackingRefBased/>
  <w15:docId w15:val="{51B896F1-5341-6240-9FD8-1C81B412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3">
    <w:name w:val="heading 3"/>
    <w:basedOn w:val="Normal"/>
    <w:next w:val="Normal"/>
    <w:qFormat/>
    <w:rsid w:val="002853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C76026"/>
    <w:pPr>
      <w:keepNext/>
      <w:jc w:val="center"/>
      <w:outlineLvl w:val="5"/>
    </w:pPr>
    <w:rPr>
      <w:b/>
      <w:i/>
      <w:iCs/>
      <w:sz w:val="32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C17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910D3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10D3F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CE74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re6Car">
    <w:name w:val="Titre 6 Car"/>
    <w:link w:val="Titre6"/>
    <w:semiHidden/>
    <w:locked/>
    <w:rsid w:val="00C76026"/>
    <w:rPr>
      <w:b/>
      <w:i/>
      <w:iCs/>
      <w:sz w:val="32"/>
      <w:lang w:val="en-GB" w:eastAsia="fr-FR" w:bidi="ar-SA"/>
    </w:rPr>
  </w:style>
  <w:style w:type="character" w:styleId="Lienhypertexte">
    <w:name w:val="Hyperlink"/>
    <w:rsid w:val="00C76026"/>
    <w:rPr>
      <w:rFonts w:cs="Times New Roman"/>
      <w:color w:val="0000FF"/>
      <w:u w:val="single"/>
    </w:rPr>
  </w:style>
  <w:style w:type="character" w:styleId="Numrodepage">
    <w:name w:val="page number"/>
    <w:basedOn w:val="Policepardfaut"/>
    <w:rsid w:val="003377EC"/>
  </w:style>
  <w:style w:type="table" w:styleId="Grilledutableau">
    <w:name w:val="Table Grid"/>
    <w:basedOn w:val="TableauNormal"/>
    <w:rsid w:val="002B0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Policepardfaut"/>
    <w:rsid w:val="00397B0B"/>
  </w:style>
  <w:style w:type="character" w:styleId="Mentionnonrsolue">
    <w:name w:val="Unresolved Mention"/>
    <w:basedOn w:val="Policepardfaut"/>
    <w:uiPriority w:val="99"/>
    <w:semiHidden/>
    <w:unhideWhenUsed/>
    <w:rsid w:val="00794F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362C"/>
    <w:pPr>
      <w:spacing w:before="100" w:beforeAutospacing="1" w:after="100" w:afterAutospacing="1"/>
    </w:pPr>
    <w:rPr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-perp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4CE1-71B7-4532-82BD-248D04EC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8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3808</CharactersWithSpaces>
  <SharedDoc>false</SharedDoc>
  <HLinks>
    <vt:vector size="12" baseType="variant">
      <vt:variant>
        <vt:i4>2687069</vt:i4>
      </vt:variant>
      <vt:variant>
        <vt:i4>8</vt:i4>
      </vt:variant>
      <vt:variant>
        <vt:i4>0</vt:i4>
      </vt:variant>
      <vt:variant>
        <vt:i4>5</vt:i4>
      </vt:variant>
      <vt:variant>
        <vt:lpwstr>mailto:guisset@univ-perp.fr</vt:lpwstr>
      </vt:variant>
      <vt:variant>
        <vt:lpwstr/>
      </vt:variant>
      <vt:variant>
        <vt:i4>4587542</vt:i4>
      </vt:variant>
      <vt:variant>
        <vt:i4>5</vt:i4>
      </vt:variant>
      <vt:variant>
        <vt:i4>0</vt:i4>
      </vt:variant>
      <vt:variant>
        <vt:i4>5</vt:i4>
      </vt:variant>
      <vt:variant>
        <vt:lpwstr>http://www.univ-perp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Guisset Helene</cp:lastModifiedBy>
  <cp:revision>10</cp:revision>
  <cp:lastPrinted>2018-11-19T09:54:00Z</cp:lastPrinted>
  <dcterms:created xsi:type="dcterms:W3CDTF">2021-10-19T06:27:00Z</dcterms:created>
  <dcterms:modified xsi:type="dcterms:W3CDTF">2022-01-21T09:06:00Z</dcterms:modified>
</cp:coreProperties>
</file>